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3" w:rsidRDefault="007240FE" w:rsidP="00B56E1E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bidi="hi-IN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-228600</wp:posOffset>
            </wp:positionV>
            <wp:extent cx="3663315" cy="3288030"/>
            <wp:effectExtent l="38100" t="0" r="13335" b="998220"/>
            <wp:wrapThrough wrapText="bothSides">
              <wp:wrapPolygon edited="0">
                <wp:start x="899" y="0"/>
                <wp:lineTo x="337" y="375"/>
                <wp:lineTo x="-225" y="1502"/>
                <wp:lineTo x="-225" y="20023"/>
                <wp:lineTo x="337" y="22025"/>
                <wp:lineTo x="-112" y="22902"/>
                <wp:lineTo x="-225" y="28158"/>
                <wp:lineTo x="21679" y="28158"/>
                <wp:lineTo x="21679" y="23402"/>
                <wp:lineTo x="21566" y="22902"/>
                <wp:lineTo x="21117" y="22025"/>
                <wp:lineTo x="21679" y="20148"/>
                <wp:lineTo x="21679" y="1377"/>
                <wp:lineTo x="21229" y="501"/>
                <wp:lineTo x="20555" y="0"/>
                <wp:lineTo x="899" y="0"/>
              </wp:wrapPolygon>
            </wp:wrapThrough>
            <wp:docPr id="82" name="Picture 81" descr="SWAMI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MI12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3288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651403" w:rsidRDefault="00651403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C06D3A" w:rsidRDefault="000B5EDF" w:rsidP="00B56E1E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45.1pt;margin-top:11.95pt;width:452.95pt;height:1in;z-index:-251404288" fillcolor="white [3212]" strokecolor="white [3212]" strokeweight=".5pt">
            <v:fill opacity="0"/>
            <v:textbox style="mso-next-textbox:#_x0000_s1239">
              <w:txbxContent>
                <w:p w:rsidR="00032413" w:rsidRPr="00C06D3A" w:rsidRDefault="00032413" w:rsidP="00C06D3A">
                  <w:pPr>
                    <w:pStyle w:val="NoSpacing"/>
                    <w:jc w:val="center"/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C06D3A"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“A person who consumes the least and contributes most is a </w:t>
                  </w: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>m</w:t>
                  </w:r>
                  <w:r w:rsidRPr="00C06D3A">
                    <w:rPr>
                      <w:b/>
                      <w:i/>
                      <w:color w:val="FF0000"/>
                      <w:sz w:val="36"/>
                      <w:szCs w:val="36"/>
                    </w:rPr>
                    <w:t>ature person, for in giving lies the self- growth”</w:t>
                  </w:r>
                </w:p>
                <w:p w:rsidR="00032413" w:rsidRDefault="00032413" w:rsidP="00C06D3A">
                  <w:pPr>
                    <w:pStyle w:val="NoSpacing"/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</w:p>
                <w:p w:rsidR="00032413" w:rsidRDefault="00032413"/>
              </w:txbxContent>
            </v:textbox>
          </v:shape>
        </w:pict>
      </w:r>
    </w:p>
    <w:p w:rsidR="00C06D3A" w:rsidRDefault="00C06D3A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C06D3A" w:rsidRDefault="00C06D3A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C06D3A" w:rsidRDefault="00C06D3A" w:rsidP="00B56E1E">
      <w:pPr>
        <w:pStyle w:val="NoSpacing"/>
        <w:jc w:val="center"/>
        <w:rPr>
          <w:b/>
          <w:i/>
          <w:color w:val="FF0000"/>
          <w:sz w:val="36"/>
          <w:szCs w:val="36"/>
        </w:rPr>
      </w:pPr>
    </w:p>
    <w:p w:rsidR="007240FE" w:rsidRDefault="007240FE" w:rsidP="00B56E1E">
      <w:pPr>
        <w:pStyle w:val="NoSpacing"/>
        <w:jc w:val="center"/>
        <w:rPr>
          <w:b/>
          <w:color w:val="FF0000"/>
          <w:sz w:val="40"/>
          <w:szCs w:val="40"/>
        </w:rPr>
      </w:pPr>
    </w:p>
    <w:p w:rsidR="00CD2B26" w:rsidRPr="0073217B" w:rsidRDefault="000B5EDF" w:rsidP="00B56E1E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pict>
          <v:roundrect id="_x0000_s1039" style="position:absolute;left:0;text-align:left;margin-left:119.95pt;margin-top:.35pt;width:287.05pt;height:28.05pt;z-index:-25162649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oundrect>
        </w:pict>
      </w:r>
      <w:r w:rsidR="00B56E1E" w:rsidRPr="0073217B">
        <w:rPr>
          <w:b/>
          <w:color w:val="FF0000"/>
          <w:sz w:val="40"/>
          <w:szCs w:val="40"/>
        </w:rPr>
        <w:t>School Profile and Achievements</w:t>
      </w:r>
    </w:p>
    <w:p w:rsidR="00651403" w:rsidRDefault="00651403" w:rsidP="00B56E1E">
      <w:pPr>
        <w:pStyle w:val="NoSpacing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651403" w:rsidRDefault="00651403" w:rsidP="00B56E1E">
      <w:pPr>
        <w:pStyle w:val="NoSpacing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56E1E" w:rsidRPr="0073217B" w:rsidRDefault="00B56E1E" w:rsidP="00B56E1E">
      <w:pPr>
        <w:pStyle w:val="NoSpacing"/>
        <w:rPr>
          <w:rFonts w:asciiTheme="majorHAnsi" w:hAnsiTheme="majorHAnsi"/>
          <w:b/>
          <w:i/>
          <w:sz w:val="32"/>
          <w:szCs w:val="32"/>
          <w:u w:val="single"/>
        </w:rPr>
      </w:pPr>
      <w:r w:rsidRPr="0073217B">
        <w:rPr>
          <w:rFonts w:asciiTheme="majorHAnsi" w:hAnsiTheme="majorHAnsi"/>
          <w:b/>
          <w:i/>
          <w:sz w:val="32"/>
          <w:szCs w:val="32"/>
          <w:u w:val="single"/>
        </w:rPr>
        <w:t>OVERVIEW:</w:t>
      </w:r>
    </w:p>
    <w:p w:rsidR="00CD202E" w:rsidRDefault="00B56E1E" w:rsidP="000D7695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 w:rsidRPr="00484D38">
        <w:rPr>
          <w:rFonts w:asciiTheme="majorHAnsi" w:hAnsiTheme="majorHAnsi"/>
          <w:color w:val="002060"/>
          <w:sz w:val="28"/>
          <w:szCs w:val="28"/>
        </w:rPr>
        <w:t>DAV Urjanagar is a pride of the District Godda, geographically, the school is situated in re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>mote area of the Jharkhand, 60km</w:t>
      </w:r>
      <w:r w:rsidRPr="00484D38">
        <w:rPr>
          <w:rFonts w:asciiTheme="majorHAnsi" w:hAnsiTheme="majorHAnsi"/>
          <w:color w:val="002060"/>
          <w:sz w:val="28"/>
          <w:szCs w:val="28"/>
        </w:rPr>
        <w:t xml:space="preserve"> far from Rajmahal mountain Range, a </w:t>
      </w:r>
      <w:r w:rsidR="00CD202E" w:rsidRPr="00484D38">
        <w:rPr>
          <w:rFonts w:asciiTheme="majorHAnsi" w:hAnsiTheme="majorHAnsi"/>
          <w:color w:val="002060"/>
          <w:sz w:val="28"/>
          <w:szCs w:val="28"/>
        </w:rPr>
        <w:t>research area for fossils collection &amp; study, 450 Km far from Ranchi, 110km from De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>o</w:t>
      </w:r>
      <w:r w:rsidR="00CD202E" w:rsidRPr="00484D38">
        <w:rPr>
          <w:rFonts w:asciiTheme="majorHAnsi" w:hAnsiTheme="majorHAnsi"/>
          <w:color w:val="002060"/>
          <w:sz w:val="28"/>
          <w:szCs w:val="28"/>
        </w:rPr>
        <w:t xml:space="preserve">ghar, a 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>holy shrine K</w:t>
      </w:r>
      <w:r w:rsidR="00CD202E" w:rsidRPr="00484D38">
        <w:rPr>
          <w:rFonts w:asciiTheme="majorHAnsi" w:hAnsiTheme="majorHAnsi"/>
          <w:color w:val="002060"/>
          <w:sz w:val="28"/>
          <w:szCs w:val="28"/>
        </w:rPr>
        <w:t>amnalinga of lord (Mahakaal) is situated here and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 xml:space="preserve"> 60 km</w:t>
      </w:r>
      <w:r w:rsidR="00CD202E" w:rsidRPr="00484D38">
        <w:rPr>
          <w:rFonts w:asciiTheme="majorHAnsi" w:hAnsiTheme="majorHAnsi"/>
          <w:color w:val="002060"/>
          <w:sz w:val="28"/>
          <w:szCs w:val="28"/>
        </w:rPr>
        <w:t xml:space="preserve"> away from Bhagalpur (Bihar), a smart city, an important hub of trade &amp; commerce.</w:t>
      </w:r>
    </w:p>
    <w:p w:rsidR="000D7695" w:rsidRPr="00484D38" w:rsidRDefault="00CD202E" w:rsidP="000D7695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 w:rsidRPr="00484D38">
        <w:rPr>
          <w:rFonts w:asciiTheme="majorHAnsi" w:hAnsiTheme="majorHAnsi"/>
          <w:color w:val="002060"/>
          <w:sz w:val="28"/>
          <w:szCs w:val="28"/>
        </w:rPr>
        <w:t xml:space="preserve">The school is sponsored by ECL, has been catering 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>quality</w:t>
      </w:r>
      <w:r w:rsidRPr="00484D38">
        <w:rPr>
          <w:rFonts w:asciiTheme="majorHAnsi" w:hAnsiTheme="majorHAnsi"/>
          <w:color w:val="002060"/>
          <w:sz w:val="28"/>
          <w:szCs w:val="28"/>
        </w:rPr>
        <w:t xml:space="preserve"> education to the children of its employee as well as to the children of local people of this project </w:t>
      </w:r>
      <w:r w:rsidR="000D7695" w:rsidRPr="00484D38">
        <w:rPr>
          <w:rFonts w:asciiTheme="majorHAnsi" w:hAnsiTheme="majorHAnsi"/>
          <w:color w:val="002060"/>
          <w:sz w:val="28"/>
          <w:szCs w:val="28"/>
        </w:rPr>
        <w:t>and surrounding area based on Vedic culture since its establishment in the year 1994.</w:t>
      </w:r>
    </w:p>
    <w:p w:rsidR="000D7695" w:rsidRDefault="000D7695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84D38">
        <w:rPr>
          <w:rFonts w:asciiTheme="majorHAnsi" w:hAnsiTheme="majorHAnsi"/>
          <w:color w:val="002060"/>
          <w:sz w:val="28"/>
          <w:szCs w:val="28"/>
        </w:rPr>
        <w:t>The School has beautiful infrastructure with 6.5 acres of campus 2500 strength with 91 staff, including unparalleled academic system and getting results not only in academic &amp; discipline but also in game &amp; sports, music in this rural area due to sensible talented pool of faculties</w:t>
      </w:r>
      <w:r w:rsidRPr="00484D38">
        <w:rPr>
          <w:rFonts w:asciiTheme="majorHAnsi" w:hAnsiTheme="majorHAnsi"/>
          <w:sz w:val="28"/>
          <w:szCs w:val="28"/>
        </w:rPr>
        <w:t xml:space="preserve">.  </w:t>
      </w:r>
    </w:p>
    <w:p w:rsidR="00651403" w:rsidRDefault="00651403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651403" w:rsidRDefault="00651403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AE54C4" w:rsidRDefault="00AE54C4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AE54C4" w:rsidRDefault="00AE54C4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651403" w:rsidRDefault="00651403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DC0E4A" w:rsidRDefault="00DC0E4A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CD5E70" w:rsidRDefault="00CD5E70" w:rsidP="000D7695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484D38" w:rsidRDefault="007B6B7A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7780</wp:posOffset>
            </wp:positionV>
            <wp:extent cx="772795" cy="990600"/>
            <wp:effectExtent l="0" t="0" r="0" b="0"/>
            <wp:wrapThrough wrapText="bothSides">
              <wp:wrapPolygon edited="0">
                <wp:start x="9584" y="3738"/>
                <wp:lineTo x="4260" y="5815"/>
                <wp:lineTo x="1597" y="8308"/>
                <wp:lineTo x="2662" y="17446"/>
                <wp:lineTo x="19168" y="17446"/>
                <wp:lineTo x="19701" y="17031"/>
                <wp:lineTo x="20766" y="8723"/>
                <wp:lineTo x="17571" y="5815"/>
                <wp:lineTo x="12247" y="3738"/>
                <wp:lineTo x="9584" y="3738"/>
              </wp:wrapPolygon>
            </wp:wrapThrough>
            <wp:docPr id="3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50800</wp:posOffset>
            </wp:positionV>
            <wp:extent cx="762000" cy="957580"/>
            <wp:effectExtent l="0" t="0" r="0" b="0"/>
            <wp:wrapThrough wrapText="bothSides">
              <wp:wrapPolygon edited="0">
                <wp:start x="9180" y="3867"/>
                <wp:lineTo x="4320" y="6016"/>
                <wp:lineTo x="1620" y="8594"/>
                <wp:lineTo x="2700" y="17188"/>
                <wp:lineTo x="18900" y="17188"/>
                <wp:lineTo x="19440" y="11172"/>
                <wp:lineTo x="20520" y="9024"/>
                <wp:lineTo x="17280" y="6016"/>
                <wp:lineTo x="12420" y="3867"/>
                <wp:lineTo x="9180" y="3867"/>
              </wp:wrapPolygon>
            </wp:wrapThrough>
            <wp:docPr id="4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638" w:rsidRDefault="000B5EDF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</w:rPr>
        <w:pict>
          <v:roundrect id="_x0000_s1028" style="position:absolute;left:0;text-align:left;margin-left:80.55pt;margin-top:13.9pt;width:404.6pt;height:32.7pt;z-index:-2516541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935638" w:rsidRPr="00F9183C" w:rsidRDefault="00C20324" w:rsidP="00935638">
      <w:pPr>
        <w:pStyle w:val="NoSpacing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F9183C">
        <w:rPr>
          <w:rFonts w:asciiTheme="majorHAnsi" w:hAnsiTheme="majorHAnsi"/>
          <w:b/>
          <w:color w:val="002060"/>
          <w:sz w:val="36"/>
          <w:szCs w:val="36"/>
        </w:rPr>
        <w:t xml:space="preserve">RESULT OF STD. X </w:t>
      </w:r>
      <w:r w:rsidR="00F9183C" w:rsidRPr="00F9183C">
        <w:rPr>
          <w:rFonts w:asciiTheme="majorHAnsi" w:hAnsiTheme="majorHAnsi"/>
          <w:b/>
          <w:color w:val="002060"/>
          <w:sz w:val="36"/>
          <w:szCs w:val="36"/>
        </w:rPr>
        <w:t>(</w:t>
      </w:r>
      <w:r w:rsidRPr="00F9183C">
        <w:rPr>
          <w:rFonts w:asciiTheme="majorHAnsi" w:hAnsiTheme="majorHAnsi"/>
          <w:b/>
          <w:color w:val="002060"/>
          <w:sz w:val="36"/>
          <w:szCs w:val="36"/>
        </w:rPr>
        <w:t>202</w:t>
      </w:r>
      <w:r w:rsidR="006E6F31">
        <w:rPr>
          <w:rFonts w:asciiTheme="majorHAnsi" w:hAnsiTheme="majorHAnsi"/>
          <w:b/>
          <w:color w:val="002060"/>
          <w:sz w:val="36"/>
          <w:szCs w:val="36"/>
        </w:rPr>
        <w:t>4</w:t>
      </w:r>
      <w:r w:rsidRPr="00F9183C">
        <w:rPr>
          <w:rFonts w:asciiTheme="majorHAnsi" w:hAnsiTheme="majorHAnsi"/>
          <w:b/>
          <w:color w:val="002060"/>
          <w:sz w:val="36"/>
          <w:szCs w:val="36"/>
        </w:rPr>
        <w:t>-2</w:t>
      </w:r>
      <w:r w:rsidR="006E6F31">
        <w:rPr>
          <w:rFonts w:asciiTheme="majorHAnsi" w:hAnsiTheme="majorHAnsi"/>
          <w:b/>
          <w:color w:val="002060"/>
          <w:sz w:val="36"/>
          <w:szCs w:val="36"/>
        </w:rPr>
        <w:t>5</w:t>
      </w:r>
      <w:r w:rsidR="00F9183C" w:rsidRPr="00F9183C">
        <w:rPr>
          <w:rFonts w:asciiTheme="majorHAnsi" w:hAnsiTheme="majorHAnsi"/>
          <w:b/>
          <w:color w:val="002060"/>
          <w:sz w:val="36"/>
          <w:szCs w:val="36"/>
        </w:rPr>
        <w:t>)</w:t>
      </w:r>
      <w:r w:rsidR="00935638" w:rsidRPr="00F9183C">
        <w:rPr>
          <w:rFonts w:asciiTheme="majorHAnsi" w:hAnsiTheme="majorHAnsi"/>
          <w:b/>
          <w:color w:val="002060"/>
          <w:sz w:val="36"/>
          <w:szCs w:val="36"/>
        </w:rPr>
        <w:t xml:space="preserve"> AT A GLANCE </w:t>
      </w:r>
    </w:p>
    <w:p w:rsidR="00484D38" w:rsidRDefault="00484D38" w:rsidP="00235893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484D38" w:rsidRDefault="00484D38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301DDC" w:rsidRDefault="00301DDC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W w:w="10984" w:type="dxa"/>
        <w:jc w:val="center"/>
        <w:tblLook w:val="04A0"/>
      </w:tblPr>
      <w:tblGrid>
        <w:gridCol w:w="1112"/>
        <w:gridCol w:w="4854"/>
        <w:gridCol w:w="1277"/>
        <w:gridCol w:w="3741"/>
      </w:tblGrid>
      <w:tr w:rsidR="00380757" w:rsidRPr="00230AA9" w:rsidTr="00DC0E4A">
        <w:trPr>
          <w:trHeight w:val="696"/>
          <w:jc w:val="center"/>
        </w:trPr>
        <w:tc>
          <w:tcPr>
            <w:tcW w:w="1112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380757" w:rsidRPr="00230AA9" w:rsidRDefault="0038075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4854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horzCross" w:color="FFFF00" w:fill="auto"/>
          </w:tcPr>
          <w:p w:rsidR="00380757" w:rsidRPr="00230AA9" w:rsidRDefault="0038075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380757" w:rsidRPr="00230AA9" w:rsidRDefault="00380757" w:rsidP="00380757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BOARD</w:t>
            </w:r>
          </w:p>
        </w:tc>
        <w:tc>
          <w:tcPr>
            <w:tcW w:w="3741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380757" w:rsidRPr="00230AA9" w:rsidRDefault="0038075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% OF MARKS</w:t>
            </w:r>
          </w:p>
        </w:tc>
      </w:tr>
      <w:tr w:rsidR="00380757" w:rsidTr="00DC0E4A">
        <w:trPr>
          <w:trHeight w:val="561"/>
          <w:jc w:val="center"/>
        </w:trPr>
        <w:tc>
          <w:tcPr>
            <w:tcW w:w="111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4854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YUSH KUMAR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6.02%</w:t>
            </w:r>
          </w:p>
        </w:tc>
      </w:tr>
      <w:tr w:rsidR="00380757" w:rsidTr="00DC0E4A">
        <w:trPr>
          <w:trHeight w:val="425"/>
          <w:jc w:val="center"/>
        </w:trPr>
        <w:tc>
          <w:tcPr>
            <w:tcW w:w="111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4854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VAIBHAV KUMAR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5.00%</w:t>
            </w:r>
          </w:p>
        </w:tc>
      </w:tr>
      <w:tr w:rsidR="00380757" w:rsidTr="00DC0E4A">
        <w:trPr>
          <w:trHeight w:val="538"/>
          <w:jc w:val="center"/>
        </w:trPr>
        <w:tc>
          <w:tcPr>
            <w:tcW w:w="111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4854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SATYAM SHRISHTI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3.08%</w:t>
            </w:r>
          </w:p>
        </w:tc>
      </w:tr>
      <w:tr w:rsidR="00380757" w:rsidTr="00DC0E4A">
        <w:trPr>
          <w:trHeight w:val="460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60CF8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P</w:t>
            </w:r>
            <w:r w:rsidR="006E6F31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RAKRITI SINGH S</w:t>
            </w:r>
            <w:r w:rsidR="00DB48E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HRIMA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3.02%</w:t>
            </w:r>
          </w:p>
        </w:tc>
      </w:tr>
      <w:tr w:rsidR="00380757" w:rsidTr="00DC0E4A">
        <w:trPr>
          <w:trHeight w:val="415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MD TALHA ALI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2.06%</w:t>
            </w:r>
          </w:p>
        </w:tc>
      </w:tr>
      <w:tr w:rsidR="00380757" w:rsidTr="00DC0E4A">
        <w:trPr>
          <w:trHeight w:val="449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KSHAY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2.06%</w:t>
            </w:r>
          </w:p>
        </w:tc>
      </w:tr>
      <w:tr w:rsidR="00380757" w:rsidTr="00DC0E4A">
        <w:trPr>
          <w:trHeight w:val="425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RPIT KUMAR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1.04%</w:t>
            </w:r>
          </w:p>
        </w:tc>
      </w:tr>
      <w:tr w:rsidR="00380757" w:rsidTr="00DC0E4A">
        <w:trPr>
          <w:trHeight w:val="425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PIHU MUKHERJEE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0.06%</w:t>
            </w:r>
          </w:p>
        </w:tc>
      </w:tr>
      <w:tr w:rsidR="00380757" w:rsidTr="00DC0E4A">
        <w:trPr>
          <w:trHeight w:val="425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DITYA RAJ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0.02%</w:t>
            </w:r>
          </w:p>
        </w:tc>
      </w:tr>
      <w:tr w:rsidR="00380757" w:rsidTr="00DC0E4A">
        <w:trPr>
          <w:trHeight w:val="425"/>
          <w:jc w:val="center"/>
        </w:trPr>
        <w:tc>
          <w:tcPr>
            <w:tcW w:w="1112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4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KOMAL KUMARI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380757" w:rsidRPr="003A1E5E" w:rsidRDefault="00380757" w:rsidP="00934064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741" w:type="dxa"/>
            <w:tcBorders>
              <w:right w:val="double" w:sz="4" w:space="0" w:color="auto"/>
            </w:tcBorders>
            <w:shd w:val="clear" w:color="auto" w:fill="auto"/>
          </w:tcPr>
          <w:p w:rsidR="00380757" w:rsidRPr="003A1E5E" w:rsidRDefault="006E6F31" w:rsidP="0093406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9.08%</w:t>
            </w:r>
          </w:p>
        </w:tc>
      </w:tr>
    </w:tbl>
    <w:p w:rsidR="006B13BC" w:rsidRDefault="00F9183C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40640</wp:posOffset>
            </wp:positionV>
            <wp:extent cx="961390" cy="1223010"/>
            <wp:effectExtent l="0" t="0" r="0" b="0"/>
            <wp:wrapThrough wrapText="bothSides">
              <wp:wrapPolygon edited="0">
                <wp:start x="9844" y="3701"/>
                <wp:lineTo x="4708" y="5720"/>
                <wp:lineTo x="1712" y="7738"/>
                <wp:lineTo x="2996" y="17495"/>
                <wp:lineTo x="18404" y="17495"/>
                <wp:lineTo x="18832" y="14804"/>
                <wp:lineTo x="20116" y="8411"/>
                <wp:lineTo x="17120" y="6056"/>
                <wp:lineTo x="11556" y="3701"/>
                <wp:lineTo x="9844" y="3701"/>
              </wp:wrapPolygon>
            </wp:wrapThrough>
            <wp:docPr id="7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0640</wp:posOffset>
            </wp:positionV>
            <wp:extent cx="961390" cy="1223010"/>
            <wp:effectExtent l="0" t="0" r="0" b="0"/>
            <wp:wrapThrough wrapText="bothSides">
              <wp:wrapPolygon edited="0">
                <wp:start x="9844" y="3701"/>
                <wp:lineTo x="4708" y="5720"/>
                <wp:lineTo x="1712" y="7738"/>
                <wp:lineTo x="2996" y="17495"/>
                <wp:lineTo x="18404" y="17495"/>
                <wp:lineTo x="18832" y="14804"/>
                <wp:lineTo x="20116" y="8411"/>
                <wp:lineTo x="17120" y="6056"/>
                <wp:lineTo x="11556" y="3701"/>
                <wp:lineTo x="9844" y="3701"/>
              </wp:wrapPolygon>
            </wp:wrapThrough>
            <wp:docPr id="6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3BC" w:rsidRDefault="006B13BC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725C77" w:rsidRDefault="000B5EDF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</w:rPr>
        <w:pict>
          <v:roundrect id="_x0000_s1029" style="position:absolute;left:0;text-align:left;margin-left:-12pt;margin-top:11.3pt;width:403.8pt;height:32.7pt;z-index:-2516480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725C77" w:rsidRPr="00F9183C" w:rsidRDefault="00F9183C" w:rsidP="00725C77">
      <w:pPr>
        <w:pStyle w:val="NoSpacing"/>
        <w:jc w:val="both"/>
        <w:rPr>
          <w:rFonts w:asciiTheme="majorHAnsi" w:hAnsiTheme="majorHAnsi"/>
          <w:color w:val="002060"/>
          <w:sz w:val="36"/>
          <w:szCs w:val="36"/>
        </w:rPr>
      </w:pPr>
      <w:r>
        <w:rPr>
          <w:rFonts w:asciiTheme="majorHAnsi" w:hAnsiTheme="majorHAnsi"/>
          <w:b/>
          <w:color w:val="002060"/>
          <w:sz w:val="36"/>
          <w:szCs w:val="36"/>
        </w:rPr>
        <w:t xml:space="preserve">  </w:t>
      </w:r>
      <w:r w:rsidR="00AD1A54">
        <w:rPr>
          <w:rFonts w:asciiTheme="majorHAnsi" w:hAnsiTheme="majorHAnsi"/>
          <w:b/>
          <w:color w:val="002060"/>
          <w:sz w:val="36"/>
          <w:szCs w:val="36"/>
        </w:rPr>
        <w:t>RESULT OF STD. XII (2024-25</w:t>
      </w:r>
      <w:r w:rsidRPr="00F9183C">
        <w:rPr>
          <w:rFonts w:asciiTheme="majorHAnsi" w:hAnsiTheme="majorHAnsi"/>
          <w:b/>
          <w:color w:val="002060"/>
          <w:sz w:val="36"/>
          <w:szCs w:val="36"/>
        </w:rPr>
        <w:t>) AT A GLANCE</w:t>
      </w:r>
    </w:p>
    <w:p w:rsidR="00725C77" w:rsidRDefault="00725C77" w:rsidP="00725C77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725C77" w:rsidRDefault="00E145AB" w:rsidP="00E145AB">
      <w:pPr>
        <w:pStyle w:val="NoSpacing"/>
        <w:jc w:val="center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SCIENCE</w:t>
      </w:r>
      <w:r w:rsidR="003B4748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 xml:space="preserve"> (PCM</w:t>
      </w:r>
      <w:r w:rsidR="00465567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+PCB</w:t>
      </w:r>
      <w:r w:rsidR="003B4748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>)</w:t>
      </w:r>
    </w:p>
    <w:p w:rsidR="00725C77" w:rsidRDefault="00725C77" w:rsidP="00725C77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37"/>
        <w:gridCol w:w="4802"/>
        <w:gridCol w:w="1387"/>
        <w:gridCol w:w="3041"/>
      </w:tblGrid>
      <w:tr w:rsidR="00DC0E4A" w:rsidRPr="00230AA9" w:rsidTr="00DC0E4A">
        <w:trPr>
          <w:trHeight w:val="708"/>
          <w:jc w:val="center"/>
        </w:trPr>
        <w:tc>
          <w:tcPr>
            <w:tcW w:w="1137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DC0E4A" w:rsidRPr="00230AA9" w:rsidRDefault="00DC0E4A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480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horzCross" w:color="FFFF00" w:fill="auto"/>
          </w:tcPr>
          <w:p w:rsidR="00DC0E4A" w:rsidRPr="00230AA9" w:rsidRDefault="00DC0E4A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DC0E4A" w:rsidRPr="00230AA9" w:rsidRDefault="00DC0E4A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BOARD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DC0E4A" w:rsidRPr="00230AA9" w:rsidRDefault="00DC0E4A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% OF MARKS</w:t>
            </w:r>
          </w:p>
        </w:tc>
      </w:tr>
      <w:tr w:rsidR="00DC0E4A" w:rsidTr="00DC0E4A">
        <w:trPr>
          <w:trHeight w:val="571"/>
          <w:jc w:val="center"/>
        </w:trPr>
        <w:tc>
          <w:tcPr>
            <w:tcW w:w="1137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RITESH KUMAR PANDIT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3.04%</w:t>
            </w:r>
          </w:p>
        </w:tc>
      </w:tr>
      <w:tr w:rsidR="00DC0E4A" w:rsidTr="00DC0E4A">
        <w:trPr>
          <w:trHeight w:val="433"/>
          <w:jc w:val="center"/>
        </w:trPr>
        <w:tc>
          <w:tcPr>
            <w:tcW w:w="1137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DIVYAM PARTHSARTHI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3.02%</w:t>
            </w:r>
          </w:p>
        </w:tc>
      </w:tr>
      <w:tr w:rsidR="00DC0E4A" w:rsidTr="00DC0E4A">
        <w:trPr>
          <w:trHeight w:val="549"/>
          <w:jc w:val="center"/>
        </w:trPr>
        <w:tc>
          <w:tcPr>
            <w:tcW w:w="1137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GAM KUMAR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2.08%</w:t>
            </w:r>
          </w:p>
        </w:tc>
      </w:tr>
      <w:tr w:rsidR="00DC0E4A" w:rsidTr="00DC0E4A">
        <w:trPr>
          <w:trHeight w:val="467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KINJAL SHARMA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8.06%</w:t>
            </w:r>
          </w:p>
        </w:tc>
      </w:tr>
      <w:tr w:rsidR="00DC0E4A" w:rsidTr="00DC0E4A">
        <w:trPr>
          <w:trHeight w:val="423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YASHBIR SINGH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8.00%</w:t>
            </w:r>
          </w:p>
        </w:tc>
      </w:tr>
      <w:tr w:rsidR="00DC0E4A" w:rsidTr="00DC0E4A">
        <w:trPr>
          <w:trHeight w:val="457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RYAN RAJ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6.04%</w:t>
            </w:r>
          </w:p>
        </w:tc>
      </w:tr>
      <w:tr w:rsidR="00DC0E4A" w:rsidTr="00DC0E4A">
        <w:trPr>
          <w:trHeight w:val="433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ZIYA HALIM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6.02%</w:t>
            </w:r>
          </w:p>
        </w:tc>
      </w:tr>
      <w:tr w:rsidR="00DC0E4A" w:rsidTr="00DC0E4A">
        <w:trPr>
          <w:trHeight w:val="433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VIVEK SHARMA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5.08%</w:t>
            </w:r>
          </w:p>
        </w:tc>
      </w:tr>
      <w:tr w:rsidR="00DC0E4A" w:rsidTr="00DC0E4A">
        <w:trPr>
          <w:trHeight w:val="433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HIMANSHU KUMAR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5.04%</w:t>
            </w:r>
          </w:p>
        </w:tc>
      </w:tr>
      <w:tr w:rsidR="00DC0E4A" w:rsidTr="00DC0E4A">
        <w:trPr>
          <w:trHeight w:val="433"/>
          <w:jc w:val="center"/>
        </w:trPr>
        <w:tc>
          <w:tcPr>
            <w:tcW w:w="1137" w:type="dxa"/>
            <w:tcBorders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480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PIYSH KUMAR SINGH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304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0E4A" w:rsidRPr="003A1E5E" w:rsidRDefault="00DC0E4A" w:rsidP="00883C8E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5.04%</w:t>
            </w:r>
          </w:p>
        </w:tc>
      </w:tr>
    </w:tbl>
    <w:p w:rsidR="00725C77" w:rsidRDefault="00725C77" w:rsidP="00725C77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3B4748" w:rsidRDefault="003B4748" w:rsidP="00725C77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B1A43" w:rsidRDefault="00F622DB" w:rsidP="005B1A4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32385</wp:posOffset>
            </wp:positionV>
            <wp:extent cx="759460" cy="961390"/>
            <wp:effectExtent l="0" t="0" r="0" b="0"/>
            <wp:wrapThrough wrapText="bothSides">
              <wp:wrapPolygon edited="0">
                <wp:start x="9211" y="3852"/>
                <wp:lineTo x="4334" y="5992"/>
                <wp:lineTo x="1625" y="8560"/>
                <wp:lineTo x="2709" y="17120"/>
                <wp:lineTo x="18963" y="17120"/>
                <wp:lineTo x="19505" y="11128"/>
                <wp:lineTo x="20589" y="8988"/>
                <wp:lineTo x="17338" y="5992"/>
                <wp:lineTo x="12462" y="3852"/>
                <wp:lineTo x="9211" y="3852"/>
              </wp:wrapPolygon>
            </wp:wrapThrough>
            <wp:docPr id="53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32385</wp:posOffset>
            </wp:positionV>
            <wp:extent cx="759460" cy="961390"/>
            <wp:effectExtent l="0" t="0" r="0" b="0"/>
            <wp:wrapThrough wrapText="bothSides">
              <wp:wrapPolygon edited="0">
                <wp:start x="9211" y="3852"/>
                <wp:lineTo x="4334" y="5992"/>
                <wp:lineTo x="1625" y="8560"/>
                <wp:lineTo x="2709" y="17120"/>
                <wp:lineTo x="18963" y="17120"/>
                <wp:lineTo x="19505" y="11128"/>
                <wp:lineTo x="20589" y="8988"/>
                <wp:lineTo x="17338" y="5992"/>
                <wp:lineTo x="12462" y="3852"/>
                <wp:lineTo x="9211" y="3852"/>
              </wp:wrapPolygon>
            </wp:wrapThrough>
            <wp:docPr id="52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EDF">
        <w:rPr>
          <w:rFonts w:asciiTheme="majorHAnsi" w:hAnsiTheme="majorHAnsi"/>
          <w:noProof/>
          <w:color w:val="002060"/>
          <w:sz w:val="28"/>
          <w:szCs w:val="28"/>
        </w:rPr>
        <w:pict>
          <v:roundrect id="_x0000_s1122" style="position:absolute;left:0;text-align:left;margin-left:69.45pt;margin-top:13.9pt;width:426.85pt;height:32.7pt;z-index:-251510784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5B1A43" w:rsidRPr="00F622DB" w:rsidRDefault="005B1A43" w:rsidP="005B1A43">
      <w:pPr>
        <w:pStyle w:val="NoSpacing"/>
        <w:jc w:val="center"/>
        <w:rPr>
          <w:rFonts w:asciiTheme="majorHAnsi" w:hAnsiTheme="majorHAnsi"/>
          <w:b/>
          <w:color w:val="002060"/>
          <w:sz w:val="36"/>
          <w:szCs w:val="36"/>
        </w:rPr>
      </w:pPr>
      <w:r w:rsidRPr="00F622DB">
        <w:rPr>
          <w:rFonts w:asciiTheme="majorHAnsi" w:hAnsiTheme="majorHAnsi"/>
          <w:b/>
          <w:color w:val="002060"/>
          <w:sz w:val="36"/>
          <w:szCs w:val="36"/>
        </w:rPr>
        <w:t>RESULT OF STD. X</w:t>
      </w:r>
      <w:r w:rsidR="00F622DB" w:rsidRPr="00F622DB">
        <w:rPr>
          <w:rFonts w:asciiTheme="majorHAnsi" w:hAnsiTheme="majorHAnsi"/>
          <w:b/>
          <w:color w:val="002060"/>
          <w:sz w:val="36"/>
          <w:szCs w:val="36"/>
        </w:rPr>
        <w:t>II</w:t>
      </w:r>
      <w:r w:rsidRPr="00F622DB">
        <w:rPr>
          <w:rFonts w:asciiTheme="majorHAnsi" w:hAnsiTheme="majorHAnsi"/>
          <w:b/>
          <w:color w:val="002060"/>
          <w:sz w:val="36"/>
          <w:szCs w:val="36"/>
        </w:rPr>
        <w:t xml:space="preserve"> </w:t>
      </w:r>
      <w:r w:rsidR="00C273BB" w:rsidRPr="00F622DB">
        <w:rPr>
          <w:rFonts w:asciiTheme="majorHAnsi" w:hAnsiTheme="majorHAnsi"/>
          <w:b/>
          <w:color w:val="002060"/>
          <w:sz w:val="36"/>
          <w:szCs w:val="36"/>
        </w:rPr>
        <w:t>(</w:t>
      </w:r>
      <w:r w:rsidRPr="00F622DB">
        <w:rPr>
          <w:rFonts w:asciiTheme="majorHAnsi" w:hAnsiTheme="majorHAnsi"/>
          <w:b/>
          <w:color w:val="002060"/>
          <w:sz w:val="36"/>
          <w:szCs w:val="36"/>
        </w:rPr>
        <w:t>20</w:t>
      </w:r>
      <w:r w:rsidR="00F622DB" w:rsidRPr="00F622DB">
        <w:rPr>
          <w:rFonts w:asciiTheme="majorHAnsi" w:hAnsiTheme="majorHAnsi"/>
          <w:b/>
          <w:color w:val="002060"/>
          <w:sz w:val="36"/>
          <w:szCs w:val="36"/>
        </w:rPr>
        <w:t>2</w:t>
      </w:r>
      <w:r w:rsidR="00C70A01">
        <w:rPr>
          <w:rFonts w:asciiTheme="majorHAnsi" w:hAnsiTheme="majorHAnsi"/>
          <w:b/>
          <w:color w:val="002060"/>
          <w:sz w:val="36"/>
          <w:szCs w:val="36"/>
        </w:rPr>
        <w:t>4</w:t>
      </w:r>
      <w:r w:rsidR="00465567">
        <w:rPr>
          <w:rFonts w:asciiTheme="majorHAnsi" w:hAnsiTheme="majorHAnsi"/>
          <w:b/>
          <w:color w:val="002060"/>
          <w:sz w:val="36"/>
          <w:szCs w:val="36"/>
        </w:rPr>
        <w:t>-25</w:t>
      </w:r>
      <w:r w:rsidR="00F622DB" w:rsidRPr="00F622DB">
        <w:rPr>
          <w:rFonts w:asciiTheme="majorHAnsi" w:hAnsiTheme="majorHAnsi"/>
          <w:b/>
          <w:color w:val="002060"/>
          <w:sz w:val="36"/>
          <w:szCs w:val="36"/>
        </w:rPr>
        <w:t>)</w:t>
      </w:r>
      <w:r w:rsidRPr="00F622DB">
        <w:rPr>
          <w:rFonts w:asciiTheme="majorHAnsi" w:hAnsiTheme="majorHAnsi"/>
          <w:b/>
          <w:color w:val="002060"/>
          <w:sz w:val="36"/>
          <w:szCs w:val="36"/>
        </w:rPr>
        <w:t xml:space="preserve"> AT A GLANCE </w:t>
      </w:r>
    </w:p>
    <w:p w:rsidR="005B1A43" w:rsidRDefault="005B1A43" w:rsidP="005B1A43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BD3A1B" w:rsidRPr="00FF03E5" w:rsidRDefault="00F622DB" w:rsidP="00F622DB">
      <w:pPr>
        <w:pStyle w:val="NoSpacing"/>
        <w:jc w:val="center"/>
        <w:rPr>
          <w:rFonts w:asciiTheme="majorHAnsi" w:hAnsiTheme="majorHAnsi"/>
          <w:b/>
          <w:bCs/>
          <w:i/>
          <w:iCs/>
          <w:color w:val="002060"/>
          <w:sz w:val="28"/>
          <w:szCs w:val="28"/>
          <w:u w:val="single"/>
        </w:rPr>
      </w:pPr>
      <w:r w:rsidRPr="00FF03E5">
        <w:rPr>
          <w:rFonts w:asciiTheme="majorHAnsi" w:hAnsiTheme="majorHAnsi"/>
          <w:b/>
          <w:bCs/>
          <w:i/>
          <w:iCs/>
          <w:color w:val="002060"/>
          <w:sz w:val="28"/>
          <w:szCs w:val="28"/>
          <w:u w:val="single"/>
        </w:rPr>
        <w:t>(COMMERCE)</w:t>
      </w:r>
    </w:p>
    <w:p w:rsidR="00F622DB" w:rsidRPr="00F622DB" w:rsidRDefault="00F622DB" w:rsidP="00F622DB">
      <w:pPr>
        <w:pStyle w:val="NoSpacing"/>
        <w:jc w:val="center"/>
        <w:rPr>
          <w:rFonts w:asciiTheme="majorHAnsi" w:hAnsiTheme="majorHAnsi"/>
          <w:b/>
          <w:bCs/>
          <w:i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31"/>
        <w:gridCol w:w="4981"/>
        <w:gridCol w:w="1394"/>
        <w:gridCol w:w="2907"/>
      </w:tblGrid>
      <w:tr w:rsidR="00465567" w:rsidRPr="00230AA9" w:rsidTr="00DC0E4A">
        <w:trPr>
          <w:trHeight w:val="1067"/>
          <w:jc w:val="center"/>
        </w:trPr>
        <w:tc>
          <w:tcPr>
            <w:tcW w:w="1131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465567" w:rsidRPr="00230AA9" w:rsidRDefault="0046556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4981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horzCross" w:color="FFFF00" w:fill="auto"/>
          </w:tcPr>
          <w:p w:rsidR="00465567" w:rsidRPr="00230AA9" w:rsidRDefault="0046556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465567" w:rsidRPr="00230AA9" w:rsidRDefault="0046556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BOARD 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465567" w:rsidRPr="00230AA9" w:rsidRDefault="00465567" w:rsidP="00883C8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% OF MARKS</w:t>
            </w:r>
          </w:p>
        </w:tc>
      </w:tr>
      <w:tr w:rsidR="00465567" w:rsidTr="00DC0E4A">
        <w:trPr>
          <w:trHeight w:val="862"/>
          <w:jc w:val="center"/>
        </w:trPr>
        <w:tc>
          <w:tcPr>
            <w:tcW w:w="113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PREM KUMAR BHAGAT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6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.00%</w:t>
            </w:r>
          </w:p>
        </w:tc>
      </w:tr>
      <w:tr w:rsidR="00465567" w:rsidTr="00DC0E4A">
        <w:trPr>
          <w:trHeight w:val="653"/>
          <w:jc w:val="center"/>
        </w:trPr>
        <w:tc>
          <w:tcPr>
            <w:tcW w:w="113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4981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JIYA RANI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9.06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825"/>
          <w:jc w:val="center"/>
        </w:trPr>
        <w:tc>
          <w:tcPr>
            <w:tcW w:w="113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4981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MRISH KUMAR MAL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4.06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705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RIYA KUMARI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4.06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35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VINIT KARMKA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2.00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88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KHYAN SINGH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9.06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53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ADITYA KUMAR SINGH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9.02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53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RIMA KUMARI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7.00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53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NAVIT KUMA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4.04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65567" w:rsidTr="00DC0E4A">
        <w:trPr>
          <w:trHeight w:val="653"/>
          <w:jc w:val="center"/>
        </w:trPr>
        <w:tc>
          <w:tcPr>
            <w:tcW w:w="1131" w:type="dxa"/>
            <w:tcBorders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498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MINAKSHI SINGH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CBSE</w:t>
            </w:r>
          </w:p>
        </w:tc>
        <w:tc>
          <w:tcPr>
            <w:tcW w:w="29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5567" w:rsidRPr="003A1E5E" w:rsidRDefault="00465567" w:rsidP="00DC0E4A">
            <w:pPr>
              <w:pStyle w:val="NoSpacing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2.08</w:t>
            </w:r>
            <w:r w:rsidR="0018294D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</w:tbl>
    <w:p w:rsidR="00CD5E70" w:rsidRPr="00F622DB" w:rsidRDefault="00CD5E70" w:rsidP="00DC0E4A">
      <w:pPr>
        <w:pStyle w:val="NoSpacing"/>
        <w:rPr>
          <w:rFonts w:asciiTheme="majorHAnsi" w:hAnsiTheme="majorHAnsi"/>
          <w:b/>
          <w:bCs/>
          <w:color w:val="002060"/>
          <w:sz w:val="40"/>
          <w:szCs w:val="40"/>
        </w:rPr>
      </w:pPr>
    </w:p>
    <w:p w:rsidR="00F622DB" w:rsidRDefault="00F622DB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DC0E4A" w:rsidRDefault="00DC0E4A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:rsidR="00BD3A1B" w:rsidRPr="00935638" w:rsidRDefault="000B5EDF" w:rsidP="00BD3A1B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 w:rsidRPr="000B5EDF">
        <w:rPr>
          <w:rFonts w:asciiTheme="majorHAnsi" w:hAnsiTheme="majorHAnsi"/>
          <w:noProof/>
          <w:color w:val="002060"/>
          <w:sz w:val="28"/>
          <w:szCs w:val="28"/>
        </w:rPr>
        <w:lastRenderedPageBreak/>
        <w:pict>
          <v:roundrect id="_x0000_s1134" style="position:absolute;left:0;text-align:left;margin-left:-8.8pt;margin-top:-1.95pt;width:294.4pt;height:26.1pt;z-index:-2515046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937CB9"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-473710</wp:posOffset>
            </wp:positionV>
            <wp:extent cx="759460" cy="961390"/>
            <wp:effectExtent l="0" t="0" r="0" b="0"/>
            <wp:wrapThrough wrapText="bothSides">
              <wp:wrapPolygon edited="0">
                <wp:start x="9211" y="3852"/>
                <wp:lineTo x="4334" y="5992"/>
                <wp:lineTo x="1625" y="8560"/>
                <wp:lineTo x="2709" y="17120"/>
                <wp:lineTo x="18963" y="17120"/>
                <wp:lineTo x="19505" y="11128"/>
                <wp:lineTo x="20589" y="8988"/>
                <wp:lineTo x="17338" y="5992"/>
                <wp:lineTo x="12462" y="3852"/>
                <wp:lineTo x="9211" y="3852"/>
              </wp:wrapPolygon>
            </wp:wrapThrough>
            <wp:docPr id="98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CB9"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-462280</wp:posOffset>
            </wp:positionV>
            <wp:extent cx="759460" cy="961390"/>
            <wp:effectExtent l="0" t="0" r="0" b="0"/>
            <wp:wrapThrough wrapText="bothSides">
              <wp:wrapPolygon edited="0">
                <wp:start x="9211" y="3852"/>
                <wp:lineTo x="4334" y="5992"/>
                <wp:lineTo x="1625" y="8560"/>
                <wp:lineTo x="2709" y="17120"/>
                <wp:lineTo x="18963" y="17120"/>
                <wp:lineTo x="19505" y="11128"/>
                <wp:lineTo x="20589" y="8988"/>
                <wp:lineTo x="17338" y="5992"/>
                <wp:lineTo x="12462" y="3852"/>
                <wp:lineTo x="9211" y="3852"/>
              </wp:wrapPolygon>
            </wp:wrapThrough>
            <wp:docPr id="97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CB9">
        <w:rPr>
          <w:rFonts w:asciiTheme="majorHAnsi" w:hAnsiTheme="majorHAnsi"/>
          <w:b/>
          <w:color w:val="002060"/>
          <w:sz w:val="40"/>
          <w:szCs w:val="40"/>
        </w:rPr>
        <w:t>GAMESH &amp; SPORTS-(2023-24)</w:t>
      </w:r>
    </w:p>
    <w:p w:rsidR="00BD3A1B" w:rsidRDefault="00BD3A1B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5A1D19">
      <w:pPr>
        <w:jc w:val="center"/>
        <w:rPr>
          <w:rFonts w:ascii="Cambria" w:hAnsi="Cambria"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u w:val="single"/>
        </w:rPr>
        <w:t xml:space="preserve">Sports </w:t>
      </w:r>
      <w:r w:rsidRPr="0006035D">
        <w:rPr>
          <w:rFonts w:ascii="Cambria" w:hAnsi="Cambria"/>
          <w:sz w:val="44"/>
          <w:szCs w:val="44"/>
          <w:u w:val="single"/>
        </w:rPr>
        <w:t>Achievements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4"/>
      </w:tblGrid>
      <w:tr w:rsidR="005A1D19" w:rsidTr="00032413">
        <w:trPr>
          <w:trHeight w:val="232"/>
        </w:trPr>
        <w:tc>
          <w:tcPr>
            <w:tcW w:w="10454" w:type="dxa"/>
          </w:tcPr>
          <w:p w:rsidR="005A1D19" w:rsidRDefault="005A1D19" w:rsidP="00032413">
            <w:pPr>
              <w:jc w:val="center"/>
              <w:rPr>
                <w:rFonts w:ascii="Cambria" w:hAnsi="Cambria"/>
                <w:sz w:val="40"/>
                <w:szCs w:val="40"/>
                <w:u w:val="single"/>
              </w:rPr>
            </w:pPr>
            <w:r>
              <w:rPr>
                <w:rFonts w:ascii="Cambria" w:hAnsi="Cambria"/>
                <w:sz w:val="40"/>
                <w:szCs w:val="40"/>
                <w:u w:val="single"/>
              </w:rPr>
              <w:t>Session – 2022-2023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31"/>
        <w:gridCol w:w="1628"/>
        <w:gridCol w:w="1247"/>
        <w:gridCol w:w="1171"/>
        <w:gridCol w:w="1205"/>
        <w:gridCol w:w="1248"/>
        <w:gridCol w:w="1900"/>
        <w:gridCol w:w="1562"/>
      </w:tblGrid>
      <w:tr w:rsidR="005A1D19" w:rsidRPr="00D31636" w:rsidTr="00032413">
        <w:tc>
          <w:tcPr>
            <w:tcW w:w="613" w:type="dxa"/>
            <w:vMerge w:val="restart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Sl. No.</w:t>
            </w:r>
          </w:p>
        </w:tc>
        <w:tc>
          <w:tcPr>
            <w:tcW w:w="1628" w:type="dxa"/>
            <w:vMerge w:val="restart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Events</w:t>
            </w:r>
          </w:p>
        </w:tc>
        <w:tc>
          <w:tcPr>
            <w:tcW w:w="1247" w:type="dxa"/>
            <w:vMerge w:val="restart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Level</w:t>
            </w:r>
          </w:p>
        </w:tc>
        <w:tc>
          <w:tcPr>
            <w:tcW w:w="3624" w:type="dxa"/>
            <w:gridSpan w:val="3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Prize</w:t>
            </w:r>
          </w:p>
        </w:tc>
        <w:tc>
          <w:tcPr>
            <w:tcW w:w="1782" w:type="dxa"/>
            <w:vMerge w:val="restart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Achievement</w:t>
            </w:r>
          </w:p>
        </w:tc>
        <w:tc>
          <w:tcPr>
            <w:tcW w:w="1562" w:type="dxa"/>
            <w:vMerge w:val="restart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Name of the Student</w:t>
            </w:r>
          </w:p>
        </w:tc>
      </w:tr>
      <w:tr w:rsidR="005A1D19" w:rsidRPr="00D31636" w:rsidTr="00032413">
        <w:tc>
          <w:tcPr>
            <w:tcW w:w="613" w:type="dxa"/>
            <w:vMerge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Gold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Silver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F595D">
              <w:rPr>
                <w:rFonts w:ascii="Cambria" w:hAnsi="Cambria"/>
                <w:b/>
                <w:sz w:val="28"/>
                <w:szCs w:val="28"/>
              </w:rPr>
              <w:t>Bronze</w:t>
            </w:r>
          </w:p>
        </w:tc>
        <w:tc>
          <w:tcPr>
            <w:tcW w:w="1782" w:type="dxa"/>
            <w:vMerge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4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Overall Runners up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Karate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Wushu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4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Best Player Award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Abhishek Kumar</w:t>
            </w: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Best Players Award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Narendra Kumar</w:t>
            </w: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Handball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Best Players Award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Aditya Kumar</w:t>
            </w: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Best Players Award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Anwar Alam</w:t>
            </w: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9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Wushu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4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0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Karate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Wushu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4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Best Goal Keeper Award</w:t>
            </w: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62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2F595D">
              <w:rPr>
                <w:rFonts w:ascii="Cambria" w:hAnsi="Cambria"/>
                <w:bCs/>
                <w:sz w:val="28"/>
                <w:szCs w:val="28"/>
              </w:rPr>
              <w:t>SGFI</w:t>
            </w:r>
          </w:p>
        </w:tc>
        <w:tc>
          <w:tcPr>
            <w:tcW w:w="1171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5A1D19" w:rsidRPr="002F595D" w:rsidRDefault="005A1D19" w:rsidP="00032413">
            <w:pPr>
              <w:spacing w:line="30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</w:tbl>
    <w:p w:rsidR="005A1D19" w:rsidRDefault="005A1D19" w:rsidP="005A1D19">
      <w:pPr>
        <w:rPr>
          <w:rFonts w:ascii="Cambria" w:hAnsi="Cambria"/>
          <w:b/>
          <w:sz w:val="28"/>
          <w:szCs w:val="28"/>
          <w:u w:val="single"/>
        </w:rPr>
      </w:pPr>
    </w:p>
    <w:p w:rsidR="005A1D19" w:rsidRDefault="005A1D19" w:rsidP="005A1D19">
      <w:pPr>
        <w:rPr>
          <w:rFonts w:ascii="Cambria" w:hAnsi="Cambria"/>
          <w:b/>
          <w:sz w:val="28"/>
          <w:szCs w:val="28"/>
          <w:u w:val="single"/>
        </w:rPr>
      </w:pPr>
    </w:p>
    <w:p w:rsidR="005A1D19" w:rsidRDefault="005A1D19" w:rsidP="005A1D19">
      <w:pPr>
        <w:spacing w:after="0" w:line="24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</w:t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 w:rsidR="005A1D19" w:rsidRDefault="005A1D19" w:rsidP="005A1D19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</w:rPr>
      </w:pPr>
    </w:p>
    <w:p w:rsidR="00285DB0" w:rsidRDefault="00285DB0" w:rsidP="005A1D19">
      <w:pPr>
        <w:jc w:val="center"/>
        <w:rPr>
          <w:rFonts w:ascii="Cambria" w:hAnsi="Cambria"/>
          <w:sz w:val="44"/>
          <w:szCs w:val="44"/>
          <w:u w:val="single"/>
        </w:rPr>
      </w:pPr>
    </w:p>
    <w:p w:rsidR="005A1D19" w:rsidRDefault="005A1D19" w:rsidP="005A1D19">
      <w:pPr>
        <w:jc w:val="center"/>
        <w:rPr>
          <w:rFonts w:ascii="Cambria" w:hAnsi="Cambria"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u w:val="single"/>
        </w:rPr>
        <w:t xml:space="preserve">Sports </w:t>
      </w:r>
      <w:r w:rsidRPr="0006035D">
        <w:rPr>
          <w:rFonts w:ascii="Cambria" w:hAnsi="Cambria"/>
          <w:sz w:val="44"/>
          <w:szCs w:val="44"/>
          <w:u w:val="single"/>
        </w:rPr>
        <w:t>Achievement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1"/>
      </w:tblGrid>
      <w:tr w:rsidR="005A1D19" w:rsidTr="00032413">
        <w:trPr>
          <w:trHeight w:val="355"/>
        </w:trPr>
        <w:tc>
          <w:tcPr>
            <w:tcW w:w="1037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sz w:val="40"/>
                <w:szCs w:val="40"/>
                <w:u w:val="single"/>
              </w:rPr>
            </w:pPr>
            <w:r>
              <w:rPr>
                <w:rFonts w:ascii="Cambria" w:hAnsi="Cambria"/>
                <w:sz w:val="40"/>
                <w:szCs w:val="40"/>
                <w:u w:val="single"/>
              </w:rPr>
              <w:t>Session - 2023-2024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13"/>
        <w:gridCol w:w="1617"/>
        <w:gridCol w:w="1238"/>
        <w:gridCol w:w="768"/>
        <w:gridCol w:w="908"/>
        <w:gridCol w:w="1073"/>
        <w:gridCol w:w="2244"/>
        <w:gridCol w:w="1995"/>
      </w:tblGrid>
      <w:tr w:rsidR="005A1D19" w:rsidRPr="00D31636" w:rsidTr="00032413">
        <w:tc>
          <w:tcPr>
            <w:tcW w:w="613" w:type="dxa"/>
            <w:vMerge w:val="restart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Sl. No.</w:t>
            </w:r>
          </w:p>
        </w:tc>
        <w:tc>
          <w:tcPr>
            <w:tcW w:w="1617" w:type="dxa"/>
            <w:vMerge w:val="restart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Events</w:t>
            </w:r>
          </w:p>
        </w:tc>
        <w:tc>
          <w:tcPr>
            <w:tcW w:w="1238" w:type="dxa"/>
            <w:vMerge w:val="restart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Level</w:t>
            </w:r>
          </w:p>
        </w:tc>
        <w:tc>
          <w:tcPr>
            <w:tcW w:w="2749" w:type="dxa"/>
            <w:gridSpan w:val="3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Prize</w:t>
            </w:r>
          </w:p>
        </w:tc>
        <w:tc>
          <w:tcPr>
            <w:tcW w:w="2244" w:type="dxa"/>
            <w:vMerge w:val="restart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Achievement</w:t>
            </w:r>
          </w:p>
        </w:tc>
        <w:tc>
          <w:tcPr>
            <w:tcW w:w="1995" w:type="dxa"/>
            <w:vMerge w:val="restart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Name of the Student</w:t>
            </w:r>
          </w:p>
        </w:tc>
      </w:tr>
      <w:tr w:rsidR="005A1D19" w:rsidRPr="00D31636" w:rsidTr="00032413">
        <w:tc>
          <w:tcPr>
            <w:tcW w:w="613" w:type="dxa"/>
            <w:vMerge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617" w:type="dxa"/>
            <w:vMerge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38" w:type="dxa"/>
            <w:vMerge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Gold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Silver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2F595D">
              <w:rPr>
                <w:rFonts w:ascii="Cambria" w:hAnsi="Cambria"/>
                <w:b/>
                <w:sz w:val="26"/>
                <w:szCs w:val="26"/>
              </w:rPr>
              <w:t>Bronze</w:t>
            </w:r>
          </w:p>
        </w:tc>
        <w:tc>
          <w:tcPr>
            <w:tcW w:w="2244" w:type="dxa"/>
            <w:vMerge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995" w:type="dxa"/>
            <w:vMerge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Football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8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Player Award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asudev Soren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2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Football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4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3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Karate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2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Player Award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Ankit Kumar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4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Athletics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8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8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Athletics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asudev Soren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5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Taekwondo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9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2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Overall Position Champion – Boys</w:t>
            </w:r>
          </w:p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Runner Up – Girls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6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Wushu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Cluster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5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Players Award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Aditya Kumar, Janvi Kumari, Alka Kumari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7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Taekwondo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Z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2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1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Overall Winner – 19 Girls</w:t>
            </w:r>
          </w:p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Runner Up – 17 Girls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8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Taekwondo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Nati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1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1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Player Award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Sonali Kumari, Chanchala Kumari, Aarif Hussain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9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Wushu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Z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2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2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 xml:space="preserve">Overall Winner – 19 </w:t>
            </w:r>
            <w:r w:rsidR="00F03E2F" w:rsidRPr="002F595D">
              <w:rPr>
                <w:rFonts w:ascii="Cambria" w:hAnsi="Cambria"/>
                <w:bCs/>
                <w:sz w:val="26"/>
                <w:szCs w:val="26"/>
              </w:rPr>
              <w:t>Boys</w:t>
            </w:r>
            <w:r w:rsidRPr="002F595D">
              <w:rPr>
                <w:rFonts w:ascii="Cambria" w:hAnsi="Cambria"/>
                <w:bCs/>
                <w:sz w:val="26"/>
                <w:szCs w:val="26"/>
              </w:rPr>
              <w:t xml:space="preserve"> &amp; Girls</w:t>
            </w:r>
          </w:p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Runners Up – 17 Boys &amp; Girls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0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Wushu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Nati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3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1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Athletics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Z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6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1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2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Karate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Z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1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3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Football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Z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8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est Player Award</w:t>
            </w: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Basudev Soren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4</w:t>
            </w:r>
          </w:p>
        </w:tc>
        <w:tc>
          <w:tcPr>
            <w:tcW w:w="1617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Football</w:t>
            </w:r>
          </w:p>
        </w:tc>
        <w:tc>
          <w:tcPr>
            <w:tcW w:w="123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National</w:t>
            </w:r>
          </w:p>
        </w:tc>
        <w:tc>
          <w:tcPr>
            <w:tcW w:w="76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908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00</w:t>
            </w:r>
          </w:p>
        </w:tc>
        <w:tc>
          <w:tcPr>
            <w:tcW w:w="1073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2F595D">
              <w:rPr>
                <w:rFonts w:ascii="Cambria" w:hAnsi="Cambria"/>
                <w:bCs/>
                <w:sz w:val="26"/>
                <w:szCs w:val="26"/>
              </w:rPr>
              <w:t>18</w:t>
            </w:r>
          </w:p>
        </w:tc>
        <w:tc>
          <w:tcPr>
            <w:tcW w:w="2244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  <w:tc>
          <w:tcPr>
            <w:tcW w:w="1995" w:type="dxa"/>
            <w:vAlign w:val="center"/>
          </w:tcPr>
          <w:p w:rsidR="005A1D19" w:rsidRPr="002F595D" w:rsidRDefault="005A1D19" w:rsidP="00032413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</w:tc>
      </w:tr>
    </w:tbl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</w:rPr>
      </w:pPr>
    </w:p>
    <w:p w:rsidR="005A1D19" w:rsidRDefault="005A1D19" w:rsidP="005A1D19">
      <w:pPr>
        <w:jc w:val="center"/>
        <w:rPr>
          <w:rFonts w:ascii="Cambria" w:hAnsi="Cambria"/>
          <w:sz w:val="44"/>
          <w:szCs w:val="44"/>
          <w:u w:val="single"/>
        </w:rPr>
      </w:pPr>
    </w:p>
    <w:p w:rsidR="005A1D19" w:rsidRDefault="005A1D19" w:rsidP="005A1D19">
      <w:pPr>
        <w:jc w:val="center"/>
        <w:rPr>
          <w:rFonts w:ascii="Cambria" w:hAnsi="Cambria"/>
          <w:sz w:val="44"/>
          <w:szCs w:val="44"/>
          <w:u w:val="single"/>
        </w:rPr>
      </w:pPr>
    </w:p>
    <w:p w:rsidR="005A1D19" w:rsidRPr="00285DB0" w:rsidRDefault="005A1D19" w:rsidP="005A1D19">
      <w:pPr>
        <w:jc w:val="center"/>
        <w:rPr>
          <w:rFonts w:ascii="Cambria" w:hAnsi="Cambria"/>
          <w:b/>
          <w:bCs/>
          <w:sz w:val="44"/>
          <w:szCs w:val="44"/>
          <w:u w:val="single"/>
        </w:rPr>
      </w:pPr>
      <w:r w:rsidRPr="00285DB0">
        <w:rPr>
          <w:rFonts w:ascii="Cambria" w:hAnsi="Cambria"/>
          <w:b/>
          <w:bCs/>
          <w:sz w:val="44"/>
          <w:szCs w:val="44"/>
          <w:u w:val="single"/>
        </w:rPr>
        <w:t>Sports Achievements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1"/>
      </w:tblGrid>
      <w:tr w:rsidR="005A1D19" w:rsidTr="00032413">
        <w:trPr>
          <w:trHeight w:val="355"/>
        </w:trPr>
        <w:tc>
          <w:tcPr>
            <w:tcW w:w="10371" w:type="dxa"/>
            <w:vAlign w:val="center"/>
          </w:tcPr>
          <w:p w:rsidR="005A1D19" w:rsidRPr="00285DB0" w:rsidRDefault="005A1D19" w:rsidP="0003241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  <w:u w:val="single"/>
              </w:rPr>
            </w:pPr>
            <w:r w:rsidRPr="00285DB0">
              <w:rPr>
                <w:rFonts w:ascii="Cambria" w:hAnsi="Cambria"/>
                <w:b/>
                <w:bCs/>
                <w:sz w:val="40"/>
                <w:szCs w:val="40"/>
                <w:u w:val="single"/>
              </w:rPr>
              <w:t>Session - 2024-2025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31"/>
        <w:gridCol w:w="1628"/>
        <w:gridCol w:w="1246"/>
        <w:gridCol w:w="810"/>
        <w:gridCol w:w="961"/>
        <w:gridCol w:w="1139"/>
        <w:gridCol w:w="2267"/>
        <w:gridCol w:w="2003"/>
      </w:tblGrid>
      <w:tr w:rsidR="005A1D19" w:rsidRPr="00D31636" w:rsidTr="00032413">
        <w:tc>
          <w:tcPr>
            <w:tcW w:w="613" w:type="dxa"/>
            <w:vMerge w:val="restart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Sl. No.</w:t>
            </w:r>
          </w:p>
        </w:tc>
        <w:tc>
          <w:tcPr>
            <w:tcW w:w="1628" w:type="dxa"/>
            <w:vMerge w:val="restart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Events</w:t>
            </w:r>
          </w:p>
        </w:tc>
        <w:tc>
          <w:tcPr>
            <w:tcW w:w="1247" w:type="dxa"/>
            <w:vMerge w:val="restart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Level</w:t>
            </w:r>
          </w:p>
        </w:tc>
        <w:tc>
          <w:tcPr>
            <w:tcW w:w="2488" w:type="dxa"/>
            <w:gridSpan w:val="3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Prize</w:t>
            </w:r>
          </w:p>
        </w:tc>
        <w:tc>
          <w:tcPr>
            <w:tcW w:w="2299" w:type="dxa"/>
            <w:vMerge w:val="restart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Achievement</w:t>
            </w:r>
          </w:p>
        </w:tc>
        <w:tc>
          <w:tcPr>
            <w:tcW w:w="2070" w:type="dxa"/>
            <w:vMerge w:val="restart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Name of the Student</w:t>
            </w:r>
          </w:p>
        </w:tc>
      </w:tr>
      <w:tr w:rsidR="005A1D19" w:rsidRPr="00D31636" w:rsidTr="00032413">
        <w:tc>
          <w:tcPr>
            <w:tcW w:w="613" w:type="dxa"/>
            <w:vMerge/>
            <w:vAlign w:val="center"/>
          </w:tcPr>
          <w:p w:rsidR="005A1D19" w:rsidRPr="00D31636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8" w:type="dxa"/>
            <w:vMerge/>
            <w:vAlign w:val="center"/>
          </w:tcPr>
          <w:p w:rsidR="005A1D19" w:rsidRPr="00D31636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A1D19" w:rsidRPr="00D31636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Gold</w:t>
            </w:r>
          </w:p>
        </w:tc>
        <w:tc>
          <w:tcPr>
            <w:tcW w:w="810" w:type="dxa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Silver</w:t>
            </w:r>
          </w:p>
        </w:tc>
        <w:tc>
          <w:tcPr>
            <w:tcW w:w="941" w:type="dxa"/>
            <w:vAlign w:val="center"/>
          </w:tcPr>
          <w:p w:rsidR="005A1D19" w:rsidRPr="00217487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Bronze</w:t>
            </w:r>
          </w:p>
        </w:tc>
        <w:tc>
          <w:tcPr>
            <w:tcW w:w="2299" w:type="dxa"/>
            <w:vMerge/>
            <w:vAlign w:val="center"/>
          </w:tcPr>
          <w:p w:rsidR="005A1D19" w:rsidRPr="00D31636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5A1D19" w:rsidRPr="00D31636" w:rsidRDefault="005A1D19" w:rsidP="0003241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7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3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Overall Runner Up – Under – 17 – Girls</w:t>
            </w: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4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Under – 14</w:t>
            </w: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5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Under – 17 Girls</w:t>
            </w: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Best Player Award</w:t>
            </w: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Anisha Murmu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7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8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9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Best Player Award</w:t>
            </w: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Basudev Soren</w:t>
            </w: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0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Volleyball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 xml:space="preserve">Cluster 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1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8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  <w:tr w:rsidR="005A1D19" w:rsidRPr="00D31636" w:rsidTr="00032413">
        <w:tc>
          <w:tcPr>
            <w:tcW w:w="613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Zonal</w:t>
            </w:r>
          </w:p>
        </w:tc>
        <w:tc>
          <w:tcPr>
            <w:tcW w:w="737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4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941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2299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A1D19" w:rsidRPr="008345F4" w:rsidRDefault="005A1D19" w:rsidP="00032413">
            <w:pPr>
              <w:spacing w:line="360" w:lineRule="auto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</w:tr>
    </w:tbl>
    <w:p w:rsidR="005A1D19" w:rsidRDefault="005A1D19" w:rsidP="005A1D19">
      <w:pPr>
        <w:rPr>
          <w:rFonts w:ascii="Cambria" w:hAnsi="Cambria"/>
          <w:b/>
          <w:sz w:val="28"/>
          <w:szCs w:val="28"/>
          <w:u w:val="single"/>
        </w:rPr>
      </w:pPr>
    </w:p>
    <w:p w:rsidR="005A1D19" w:rsidRDefault="005A1D19" w:rsidP="005A1D19">
      <w:pPr>
        <w:rPr>
          <w:rFonts w:ascii="Cambria" w:hAnsi="Cambria"/>
          <w:b/>
          <w:sz w:val="28"/>
          <w:szCs w:val="28"/>
          <w:u w:val="single"/>
        </w:rPr>
      </w:pPr>
    </w:p>
    <w:p w:rsidR="005A1D19" w:rsidRDefault="005A1D19" w:rsidP="005A1D19">
      <w:pPr>
        <w:spacing w:after="0" w:line="240" w:lineRule="auto"/>
        <w:ind w:left="6480" w:firstLine="720"/>
        <w:rPr>
          <w:rFonts w:ascii="Cambria" w:hAnsi="Cambria"/>
          <w:b/>
          <w:sz w:val="32"/>
          <w:szCs w:val="32"/>
        </w:rPr>
      </w:pPr>
      <w:r w:rsidRPr="002F595D">
        <w:rPr>
          <w:rFonts w:ascii="Cambria" w:hAnsi="Cambria"/>
          <w:b/>
          <w:sz w:val="32"/>
          <w:szCs w:val="32"/>
        </w:rPr>
        <w:t xml:space="preserve">   </w:t>
      </w: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1"/>
      </w:tblGrid>
      <w:tr w:rsidR="005A1D19" w:rsidTr="005A1D19">
        <w:trPr>
          <w:trHeight w:val="355"/>
        </w:trPr>
        <w:tc>
          <w:tcPr>
            <w:tcW w:w="10371" w:type="dxa"/>
            <w:vAlign w:val="center"/>
          </w:tcPr>
          <w:p w:rsidR="005A1D19" w:rsidRPr="00285DB0" w:rsidRDefault="005A1D19" w:rsidP="0003241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40"/>
                <w:u w:val="single"/>
              </w:rPr>
            </w:pPr>
            <w:r w:rsidRPr="00285DB0">
              <w:rPr>
                <w:rFonts w:ascii="Cambria" w:hAnsi="Cambria"/>
                <w:b/>
                <w:bCs/>
                <w:sz w:val="40"/>
                <w:szCs w:val="40"/>
                <w:u w:val="single"/>
              </w:rPr>
              <w:t>SPORTS ACHIEVEMENTS</w:t>
            </w:r>
          </w:p>
          <w:p w:rsidR="005A1D19" w:rsidRDefault="005A1D19" w:rsidP="00032413">
            <w:pPr>
              <w:spacing w:line="240" w:lineRule="auto"/>
              <w:jc w:val="center"/>
              <w:rPr>
                <w:rFonts w:ascii="Cambria" w:hAnsi="Cambria"/>
                <w:sz w:val="40"/>
                <w:szCs w:val="40"/>
                <w:u w:val="single"/>
              </w:rPr>
            </w:pPr>
            <w:r w:rsidRPr="00285DB0">
              <w:rPr>
                <w:rFonts w:ascii="Cambria" w:hAnsi="Cambria"/>
                <w:b/>
                <w:bCs/>
                <w:sz w:val="40"/>
                <w:szCs w:val="40"/>
                <w:u w:val="single"/>
              </w:rPr>
              <w:t>Session - 2025-2026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31"/>
        <w:gridCol w:w="1628"/>
        <w:gridCol w:w="1246"/>
        <w:gridCol w:w="810"/>
        <w:gridCol w:w="961"/>
        <w:gridCol w:w="1139"/>
        <w:gridCol w:w="2265"/>
        <w:gridCol w:w="1688"/>
      </w:tblGrid>
      <w:tr w:rsidR="005A1D19" w:rsidRPr="00D31636" w:rsidTr="005A1D19">
        <w:tc>
          <w:tcPr>
            <w:tcW w:w="631" w:type="dxa"/>
            <w:vMerge w:val="restart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Sl. No.</w:t>
            </w:r>
          </w:p>
        </w:tc>
        <w:tc>
          <w:tcPr>
            <w:tcW w:w="1628" w:type="dxa"/>
            <w:vMerge w:val="restart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Events</w:t>
            </w:r>
          </w:p>
        </w:tc>
        <w:tc>
          <w:tcPr>
            <w:tcW w:w="1246" w:type="dxa"/>
            <w:vMerge w:val="restart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Level</w:t>
            </w:r>
          </w:p>
        </w:tc>
        <w:tc>
          <w:tcPr>
            <w:tcW w:w="2910" w:type="dxa"/>
            <w:gridSpan w:val="3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Prize</w:t>
            </w:r>
          </w:p>
        </w:tc>
        <w:tc>
          <w:tcPr>
            <w:tcW w:w="2265" w:type="dxa"/>
            <w:vMerge w:val="restart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Achievement</w:t>
            </w:r>
          </w:p>
        </w:tc>
        <w:tc>
          <w:tcPr>
            <w:tcW w:w="1688" w:type="dxa"/>
            <w:vMerge w:val="restart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Name of the Student</w:t>
            </w:r>
          </w:p>
        </w:tc>
      </w:tr>
      <w:tr w:rsidR="005A1D19" w:rsidRPr="00D31636" w:rsidTr="005A1D19">
        <w:tc>
          <w:tcPr>
            <w:tcW w:w="631" w:type="dxa"/>
            <w:vMerge/>
            <w:vAlign w:val="center"/>
          </w:tcPr>
          <w:p w:rsidR="005A1D19" w:rsidRPr="00D31636" w:rsidRDefault="005A1D19" w:rsidP="0003241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8" w:type="dxa"/>
            <w:vMerge/>
            <w:vAlign w:val="center"/>
          </w:tcPr>
          <w:p w:rsidR="005A1D19" w:rsidRPr="00D31636" w:rsidRDefault="005A1D19" w:rsidP="0003241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46" w:type="dxa"/>
            <w:vMerge/>
            <w:vAlign w:val="center"/>
          </w:tcPr>
          <w:p w:rsidR="005A1D19" w:rsidRPr="00D31636" w:rsidRDefault="005A1D19" w:rsidP="0003241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10" w:type="dxa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Gold</w:t>
            </w:r>
          </w:p>
        </w:tc>
        <w:tc>
          <w:tcPr>
            <w:tcW w:w="961" w:type="dxa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Silver</w:t>
            </w:r>
          </w:p>
        </w:tc>
        <w:tc>
          <w:tcPr>
            <w:tcW w:w="1139" w:type="dxa"/>
            <w:vAlign w:val="center"/>
          </w:tcPr>
          <w:p w:rsidR="005A1D19" w:rsidRPr="00217487" w:rsidRDefault="005A1D19" w:rsidP="0003241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17487">
              <w:rPr>
                <w:rFonts w:ascii="Cambria" w:hAnsi="Cambria"/>
                <w:b/>
                <w:sz w:val="28"/>
                <w:szCs w:val="28"/>
              </w:rPr>
              <w:t>Bronze</w:t>
            </w:r>
          </w:p>
        </w:tc>
        <w:tc>
          <w:tcPr>
            <w:tcW w:w="2265" w:type="dxa"/>
            <w:vMerge/>
            <w:vAlign w:val="center"/>
          </w:tcPr>
          <w:p w:rsidR="005A1D19" w:rsidRPr="00D31636" w:rsidRDefault="005A1D19" w:rsidP="0003241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88" w:type="dxa"/>
            <w:vMerge/>
            <w:vAlign w:val="center"/>
          </w:tcPr>
          <w:p w:rsidR="005A1D19" w:rsidRPr="00D31636" w:rsidRDefault="005A1D19" w:rsidP="0003241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8345F4"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961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Pr="008345F4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Hand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Hand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5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ho-Kh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ho-Kh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Runner-up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7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6863" w:type="dxa"/>
            <w:gridSpan w:val="5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Overall Champion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abaddi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9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4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0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Cluster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3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1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Hand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4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3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5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6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oy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7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State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Girls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8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08 Boys qualified 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19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Foot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8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Winner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8 Girls qualified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0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Handball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5 Girls qualified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1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ripple Jump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5 Girls qualified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2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Athletics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 Boys qualified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3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.A.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 Boys qualfiied</w:t>
            </w:r>
          </w:p>
        </w:tc>
      </w:tr>
      <w:tr w:rsidR="005A1D19" w:rsidRPr="00D31636" w:rsidTr="005A1D19">
        <w:tc>
          <w:tcPr>
            <w:tcW w:w="63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4</w:t>
            </w:r>
          </w:p>
        </w:tc>
        <w:tc>
          <w:tcPr>
            <w:tcW w:w="162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Taekwondo</w:t>
            </w:r>
          </w:p>
        </w:tc>
        <w:tc>
          <w:tcPr>
            <w:tcW w:w="1246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National</w:t>
            </w:r>
          </w:p>
        </w:tc>
        <w:tc>
          <w:tcPr>
            <w:tcW w:w="810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961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0</w:t>
            </w:r>
          </w:p>
        </w:tc>
        <w:tc>
          <w:tcPr>
            <w:tcW w:w="1139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1</w:t>
            </w:r>
          </w:p>
        </w:tc>
        <w:tc>
          <w:tcPr>
            <w:tcW w:w="2265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Below 46 Kgs</w:t>
            </w:r>
          </w:p>
        </w:tc>
        <w:tc>
          <w:tcPr>
            <w:tcW w:w="1688" w:type="dxa"/>
            <w:vAlign w:val="center"/>
          </w:tcPr>
          <w:p w:rsidR="005A1D19" w:rsidRDefault="005A1D19" w:rsidP="00032413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02 Girls qualfiied</w:t>
            </w:r>
          </w:p>
        </w:tc>
      </w:tr>
    </w:tbl>
    <w:p w:rsidR="005A1D19" w:rsidRPr="002F595D" w:rsidRDefault="005A1D19" w:rsidP="005A1D19">
      <w:pPr>
        <w:spacing w:after="0" w:line="240" w:lineRule="auto"/>
        <w:ind w:left="7920"/>
        <w:rPr>
          <w:rFonts w:ascii="Cambria" w:hAnsi="Cambria"/>
          <w:b/>
          <w:sz w:val="32"/>
          <w:szCs w:val="32"/>
          <w:u w:val="single"/>
        </w:rPr>
      </w:pPr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</w:p>
    <w:p w:rsidR="005A1D19" w:rsidRDefault="005A1D19" w:rsidP="005A1D19">
      <w:pPr>
        <w:spacing w:after="0" w:line="240" w:lineRule="auto"/>
        <w:ind w:left="7920"/>
        <w:rPr>
          <w:rFonts w:ascii="Cambria" w:hAnsi="Cambria"/>
          <w:b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5A1D19" w:rsidRDefault="005A1D19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p w:rsidR="007B6B7A" w:rsidRDefault="00AE54C4" w:rsidP="00235893">
      <w:pPr>
        <w:pStyle w:val="NoSpacing"/>
        <w:jc w:val="both"/>
        <w:rPr>
          <w:rFonts w:asciiTheme="majorHAnsi" w:hAnsi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53975</wp:posOffset>
            </wp:positionV>
            <wp:extent cx="560070" cy="840105"/>
            <wp:effectExtent l="0" t="0" r="0" b="0"/>
            <wp:wrapThrough wrapText="bothSides">
              <wp:wrapPolygon edited="0">
                <wp:start x="8816" y="3918"/>
                <wp:lineTo x="4408" y="5878"/>
                <wp:lineTo x="1469" y="9306"/>
                <wp:lineTo x="2204" y="17143"/>
                <wp:lineTo x="19102" y="17143"/>
                <wp:lineTo x="19837" y="12245"/>
                <wp:lineTo x="20571" y="10286"/>
                <wp:lineTo x="16898" y="5878"/>
                <wp:lineTo x="12490" y="3918"/>
                <wp:lineTo x="8816" y="3918"/>
              </wp:wrapPolygon>
            </wp:wrapThrough>
            <wp:docPr id="57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3975</wp:posOffset>
            </wp:positionV>
            <wp:extent cx="601345" cy="840105"/>
            <wp:effectExtent l="0" t="0" r="0" b="0"/>
            <wp:wrapThrough wrapText="bothSides">
              <wp:wrapPolygon edited="0">
                <wp:start x="8895" y="3918"/>
                <wp:lineTo x="4106" y="5878"/>
                <wp:lineTo x="1369" y="8816"/>
                <wp:lineTo x="2053" y="17143"/>
                <wp:lineTo x="19844" y="17143"/>
                <wp:lineTo x="21212" y="9796"/>
                <wp:lineTo x="17791" y="5878"/>
                <wp:lineTo x="13001" y="3918"/>
                <wp:lineTo x="8895" y="3918"/>
              </wp:wrapPolygon>
            </wp:wrapThrough>
            <wp:docPr id="56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A1B" w:rsidRPr="00005478" w:rsidRDefault="000B5EDF" w:rsidP="00235893">
      <w:pPr>
        <w:pStyle w:val="NoSpacing"/>
        <w:jc w:val="both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0B5EDF">
        <w:rPr>
          <w:rFonts w:asciiTheme="majorHAnsi" w:hAnsiTheme="majorHAnsi"/>
          <w:b/>
          <w:noProof/>
          <w:color w:val="002060"/>
          <w:sz w:val="40"/>
          <w:szCs w:val="40"/>
        </w:rPr>
        <w:pict>
          <v:roundrect id="_x0000_s1135" style="position:absolute;left:0;text-align:left;margin-left:133.2pt;margin-top:13.6pt;width:203.5pt;height:26.75pt;z-index:-2515015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BD3A1B" w:rsidRPr="000006D6" w:rsidRDefault="00005478" w:rsidP="00005478">
      <w:pPr>
        <w:pStyle w:val="NoSpacing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0006D6">
        <w:rPr>
          <w:rFonts w:asciiTheme="majorHAnsi" w:hAnsiTheme="majorHAnsi"/>
          <w:b/>
          <w:color w:val="002060"/>
          <w:sz w:val="32"/>
          <w:szCs w:val="32"/>
        </w:rPr>
        <w:t>Music-</w:t>
      </w:r>
      <w:r w:rsidR="00E52330" w:rsidRPr="000006D6">
        <w:rPr>
          <w:rFonts w:asciiTheme="majorHAnsi" w:hAnsiTheme="majorHAnsi"/>
          <w:b/>
          <w:color w:val="002060"/>
          <w:sz w:val="32"/>
          <w:szCs w:val="32"/>
        </w:rPr>
        <w:t>(202</w:t>
      </w:r>
      <w:r w:rsidR="00224937" w:rsidRPr="000006D6">
        <w:rPr>
          <w:rFonts w:asciiTheme="majorHAnsi" w:hAnsiTheme="majorHAnsi"/>
          <w:b/>
          <w:color w:val="002060"/>
          <w:sz w:val="32"/>
          <w:szCs w:val="32"/>
        </w:rPr>
        <w:t>3-24</w:t>
      </w:r>
      <w:r w:rsidRPr="000006D6">
        <w:rPr>
          <w:rFonts w:asciiTheme="majorHAnsi" w:hAnsiTheme="majorHAnsi"/>
          <w:b/>
          <w:color w:val="002060"/>
          <w:sz w:val="32"/>
          <w:szCs w:val="32"/>
        </w:rPr>
        <w:t>)</w:t>
      </w:r>
    </w:p>
    <w:p w:rsidR="00BD3A1B" w:rsidRPr="00005478" w:rsidRDefault="00BD3A1B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36"/>
          <w:szCs w:val="36"/>
          <w:u w:val="single"/>
        </w:rPr>
      </w:pPr>
    </w:p>
    <w:p w:rsidR="00BD3A1B" w:rsidRDefault="00BD3A1B" w:rsidP="00BD3A1B">
      <w:pPr>
        <w:pStyle w:val="NoSpacing"/>
        <w:jc w:val="both"/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</w:p>
    <w:tbl>
      <w:tblPr>
        <w:tblStyle w:val="TableGrid"/>
        <w:tblW w:w="10106" w:type="dxa"/>
        <w:jc w:val="center"/>
        <w:tblInd w:w="903" w:type="dxa"/>
        <w:tblLook w:val="04A0"/>
      </w:tblPr>
      <w:tblGrid>
        <w:gridCol w:w="1442"/>
        <w:gridCol w:w="3867"/>
        <w:gridCol w:w="1890"/>
        <w:gridCol w:w="2907"/>
      </w:tblGrid>
      <w:tr w:rsidR="00005478" w:rsidRPr="00230AA9" w:rsidTr="00E52330">
        <w:trPr>
          <w:trHeight w:val="557"/>
          <w:jc w:val="center"/>
        </w:trPr>
        <w:tc>
          <w:tcPr>
            <w:tcW w:w="1442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005478" w:rsidRPr="00230AA9" w:rsidRDefault="00005478" w:rsidP="002C52B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3867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horzCross" w:color="FFFF00" w:fill="auto"/>
          </w:tcPr>
          <w:p w:rsidR="00005478" w:rsidRPr="00230AA9" w:rsidRDefault="00005478" w:rsidP="00A6631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005478" w:rsidRPr="00230AA9" w:rsidRDefault="00005478" w:rsidP="00005478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EVENT </w:t>
            </w:r>
          </w:p>
        </w:tc>
        <w:tc>
          <w:tcPr>
            <w:tcW w:w="2907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005478" w:rsidRPr="00230AA9" w:rsidRDefault="00005478" w:rsidP="00BD3A1B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QUALIFY</w:t>
            </w:r>
          </w:p>
        </w:tc>
      </w:tr>
      <w:tr w:rsidR="00005478" w:rsidTr="00E52330">
        <w:trPr>
          <w:trHeight w:val="449"/>
          <w:jc w:val="center"/>
        </w:trPr>
        <w:tc>
          <w:tcPr>
            <w:tcW w:w="1442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005478" w:rsidRPr="00DF2A67" w:rsidRDefault="00005478" w:rsidP="002C52B6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DF2A67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3867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05478" w:rsidRPr="00DF2A67" w:rsidRDefault="00E52330" w:rsidP="002C52B6">
            <w:pPr>
              <w:pStyle w:val="NoSpacing"/>
              <w:jc w:val="both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DF2A67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KOMAL KUMAR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05478" w:rsidRPr="00DF2A67" w:rsidRDefault="00E52330" w:rsidP="00005478">
            <w:pPr>
              <w:pStyle w:val="NoSpacing"/>
              <w:jc w:val="both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DF2A67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FOLK SONGS</w:t>
            </w:r>
          </w:p>
        </w:tc>
        <w:tc>
          <w:tcPr>
            <w:tcW w:w="2907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005478" w:rsidRPr="00DF2A67" w:rsidRDefault="00E52330" w:rsidP="00BD3A1B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DF2A67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DIST. LEVEL</w:t>
            </w:r>
          </w:p>
        </w:tc>
      </w:tr>
    </w:tbl>
    <w:p w:rsidR="00285DB0" w:rsidRDefault="00003CC6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</w:p>
    <w:p w:rsidR="00C77D56" w:rsidRDefault="00003CC6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</w:p>
    <w:p w:rsidR="00194FB0" w:rsidRDefault="00003CC6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 w:rsidR="00B333A1">
        <w:rPr>
          <w:rFonts w:asciiTheme="majorHAnsi" w:hAnsiTheme="majorHAnsi"/>
          <w:b/>
          <w:noProof/>
          <w:color w:val="002060"/>
          <w:sz w:val="36"/>
          <w:szCs w:val="36"/>
          <w:lang w:bidi="hi-I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-427990</wp:posOffset>
            </wp:positionV>
            <wp:extent cx="956945" cy="1156970"/>
            <wp:effectExtent l="0" t="0" r="0" b="0"/>
            <wp:wrapThrough wrapText="bothSides">
              <wp:wrapPolygon edited="0">
                <wp:start x="9460" y="3912"/>
                <wp:lineTo x="4730" y="5690"/>
                <wp:lineTo x="1720" y="8180"/>
                <wp:lineTo x="2580" y="17427"/>
                <wp:lineTo x="18920" y="17427"/>
                <wp:lineTo x="20210" y="8536"/>
                <wp:lineTo x="16770" y="5690"/>
                <wp:lineTo x="12040" y="3912"/>
                <wp:lineTo x="9460" y="3912"/>
              </wp:wrapPolygon>
            </wp:wrapThrough>
            <wp:docPr id="17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A1">
        <w:rPr>
          <w:rFonts w:asciiTheme="majorHAnsi" w:hAnsiTheme="majorHAnsi"/>
          <w:b/>
          <w:noProof/>
          <w:color w:val="002060"/>
          <w:sz w:val="36"/>
          <w:szCs w:val="36"/>
          <w:lang w:bidi="hi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91795</wp:posOffset>
            </wp:positionV>
            <wp:extent cx="956945" cy="1143000"/>
            <wp:effectExtent l="0" t="0" r="0" b="0"/>
            <wp:wrapThrough wrapText="bothSides">
              <wp:wrapPolygon edited="0">
                <wp:start x="9460" y="3960"/>
                <wp:lineTo x="4730" y="5760"/>
                <wp:lineTo x="1720" y="8280"/>
                <wp:lineTo x="2580" y="17280"/>
                <wp:lineTo x="18920" y="17280"/>
                <wp:lineTo x="20210" y="8640"/>
                <wp:lineTo x="16770" y="5760"/>
                <wp:lineTo x="12040" y="3960"/>
                <wp:lineTo x="9460" y="3960"/>
              </wp:wrapPolygon>
            </wp:wrapThrough>
            <wp:docPr id="16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EDF" w:rsidRPr="000B5EDF">
        <w:rPr>
          <w:rFonts w:asciiTheme="majorHAnsi" w:hAnsiTheme="majorHAnsi"/>
          <w:b/>
          <w:noProof/>
          <w:color w:val="002060"/>
          <w:sz w:val="36"/>
          <w:szCs w:val="36"/>
        </w:rPr>
        <w:pict>
          <v:rect id="_x0000_s1065" style="position:absolute;left:0;text-align:left;margin-left:-13.55pt;margin-top:8.7pt;width:433.4pt;height:30.75pt;z-index:-25158963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670217" w:rsidRPr="00A66311" w:rsidRDefault="00E52330" w:rsidP="00A66311">
      <w:pPr>
        <w:pStyle w:val="NoSpacing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NATIONAL MATHS OLYMPIAD (20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5</w:t>
      </w:r>
      <w:r>
        <w:rPr>
          <w:rFonts w:asciiTheme="majorHAnsi" w:hAnsiTheme="majorHAnsi"/>
          <w:b/>
          <w:color w:val="002060"/>
          <w:sz w:val="32"/>
          <w:szCs w:val="32"/>
        </w:rPr>
        <w:t>-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6</w:t>
      </w:r>
      <w:r>
        <w:rPr>
          <w:rFonts w:asciiTheme="majorHAnsi" w:hAnsiTheme="majorHAnsi"/>
          <w:b/>
          <w:color w:val="002060"/>
          <w:sz w:val="32"/>
          <w:szCs w:val="32"/>
        </w:rPr>
        <w:t>)</w:t>
      </w:r>
    </w:p>
    <w:p w:rsidR="00670217" w:rsidRDefault="00670217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6A3CC0" w:rsidRDefault="006A3CC0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285DB0" w:rsidRDefault="00285DB0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4A0"/>
      </w:tblPr>
      <w:tblGrid>
        <w:gridCol w:w="1098"/>
        <w:gridCol w:w="5841"/>
        <w:gridCol w:w="3720"/>
      </w:tblGrid>
      <w:tr w:rsidR="005B7571" w:rsidRPr="00230AA9" w:rsidTr="005B7571">
        <w:trPr>
          <w:trHeight w:hRule="exact" w:val="372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5B7571" w:rsidRPr="00230AA9" w:rsidRDefault="005B7571" w:rsidP="005B7571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5B7571" w:rsidRPr="00230AA9" w:rsidRDefault="005B7571" w:rsidP="000006D6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5B7571" w:rsidRPr="00230AA9" w:rsidRDefault="00E52330" w:rsidP="00E5233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MEDAL</w:t>
            </w:r>
          </w:p>
        </w:tc>
      </w:tr>
      <w:tr w:rsidR="005B7571" w:rsidTr="005B7571">
        <w:trPr>
          <w:trHeight w:val="449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B7571" w:rsidRPr="003A1E5E" w:rsidRDefault="005B7571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B7571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BHAVESH KUMAR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B7571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RISHI RAJ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431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D00A7" w:rsidRPr="003A1E5E" w:rsidRDefault="005F6572" w:rsidP="00DD00A7">
            <w:pP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MBER KUMAR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68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KANAK KUMARI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32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PRIYANSHU PRITAM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5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OUMYA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HASHANK MAURYA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NAUSHEN SHIBLI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CHANDANI KUMARI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DITYA KUMAR YADAV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HREYAN DEBNATH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NSH KESHRI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GOURAV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DD00A7" w:rsidTr="005B7571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5B7571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DD00A7" w:rsidRPr="003A1E5E" w:rsidRDefault="005F6572" w:rsidP="00DD00A7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PRATIK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DD00A7" w:rsidRPr="003A1E5E" w:rsidRDefault="00DD00A7" w:rsidP="00DD00A7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</w:tbl>
    <w:p w:rsidR="009959B5" w:rsidRDefault="000B5EDF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pict>
          <v:rect id="_x0000_s1265" style="position:absolute;left:0;text-align:left;margin-left:52.45pt;margin-top:9.7pt;width:433.4pt;height:30.75pt;z-index:-25138073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696532" w:rsidRPr="00A66311" w:rsidRDefault="00696532" w:rsidP="00696532">
      <w:pPr>
        <w:pStyle w:val="NoSpacing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NATIONAL COMPUTER SCI. OLYMPIAD (20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5</w:t>
      </w:r>
      <w:r>
        <w:rPr>
          <w:rFonts w:asciiTheme="majorHAnsi" w:hAnsiTheme="majorHAnsi"/>
          <w:b/>
          <w:color w:val="002060"/>
          <w:sz w:val="32"/>
          <w:szCs w:val="32"/>
        </w:rPr>
        <w:t>-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6</w:t>
      </w:r>
      <w:r>
        <w:rPr>
          <w:rFonts w:asciiTheme="majorHAnsi" w:hAnsiTheme="majorHAnsi"/>
          <w:b/>
          <w:color w:val="002060"/>
          <w:sz w:val="32"/>
          <w:szCs w:val="32"/>
        </w:rPr>
        <w:t>)</w:t>
      </w:r>
    </w:p>
    <w:p w:rsidR="00696532" w:rsidRDefault="00696532" w:rsidP="00696532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9959B5" w:rsidRDefault="009959B5" w:rsidP="00235893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4A0"/>
      </w:tblPr>
      <w:tblGrid>
        <w:gridCol w:w="1098"/>
        <w:gridCol w:w="5130"/>
        <w:gridCol w:w="4431"/>
      </w:tblGrid>
      <w:tr w:rsidR="00696532" w:rsidRPr="00230AA9" w:rsidTr="00696532">
        <w:trPr>
          <w:trHeight w:hRule="exact" w:val="372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696532" w:rsidRPr="00230AA9" w:rsidRDefault="00696532" w:rsidP="0078237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5130" w:type="dxa"/>
            <w:tcBorders>
              <w:left w:val="doub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696532" w:rsidRPr="00230AA9" w:rsidRDefault="00696532" w:rsidP="0078237A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4431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696532" w:rsidRPr="00230AA9" w:rsidRDefault="00696532" w:rsidP="0078237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MEDAL</w:t>
            </w:r>
          </w:p>
        </w:tc>
      </w:tr>
      <w:tr w:rsidR="00696532" w:rsidRPr="003A1E5E" w:rsidTr="00696532">
        <w:trPr>
          <w:trHeight w:val="449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696532" w:rsidRPr="003A1E5E" w:rsidRDefault="00696532" w:rsidP="0078237A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96532" w:rsidRPr="003A1E5E" w:rsidRDefault="00696532" w:rsidP="0078237A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ARUSH RAJ</w:t>
            </w:r>
          </w:p>
        </w:tc>
        <w:tc>
          <w:tcPr>
            <w:tcW w:w="443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696532" w:rsidRPr="003A1E5E" w:rsidRDefault="00696532" w:rsidP="0078237A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  &amp;  5000/- CASH PRIZE</w:t>
            </w:r>
          </w:p>
        </w:tc>
      </w:tr>
    </w:tbl>
    <w:p w:rsidR="004917F9" w:rsidRDefault="004917F9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B61464" w:rsidRDefault="00B61464" w:rsidP="004917F9">
      <w:pPr>
        <w:pStyle w:val="NoSpacing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b/>
          <w:noProof/>
          <w:color w:val="002060"/>
          <w:sz w:val="40"/>
          <w:szCs w:val="40"/>
          <w:lang w:bidi="hi-IN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-304165</wp:posOffset>
            </wp:positionV>
            <wp:extent cx="638175" cy="923925"/>
            <wp:effectExtent l="0" t="0" r="0" b="0"/>
            <wp:wrapThrough wrapText="bothSides">
              <wp:wrapPolygon edited="0">
                <wp:start x="9027" y="4008"/>
                <wp:lineTo x="4513" y="5790"/>
                <wp:lineTo x="1290" y="8907"/>
                <wp:lineTo x="2579" y="17369"/>
                <wp:lineTo x="19343" y="17369"/>
                <wp:lineTo x="19988" y="11579"/>
                <wp:lineTo x="21278" y="9353"/>
                <wp:lineTo x="18054" y="6235"/>
                <wp:lineTo x="12896" y="4008"/>
                <wp:lineTo x="9027" y="4008"/>
              </wp:wrapPolygon>
            </wp:wrapThrough>
            <wp:docPr id="36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EDF" w:rsidRPr="000B5EDF">
        <w:rPr>
          <w:rFonts w:asciiTheme="majorHAnsi" w:hAnsiTheme="majorHAnsi"/>
          <w:b/>
          <w:noProof/>
          <w:color w:val="002060"/>
          <w:sz w:val="40"/>
          <w:szCs w:val="40"/>
        </w:rPr>
        <w:pict>
          <v:rect id="_x0000_s1074" style="position:absolute;left:0;text-align:left;margin-left:42.35pt;margin-top:9.75pt;width:391.9pt;height:31.8pt;z-index:-25156198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asciiTheme="majorHAnsi" w:hAnsiTheme="majorHAnsi"/>
          <w:b/>
          <w:noProof/>
          <w:color w:val="002060"/>
          <w:sz w:val="40"/>
          <w:szCs w:val="40"/>
          <w:lang w:bidi="hi-I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42265</wp:posOffset>
            </wp:positionV>
            <wp:extent cx="619125" cy="885825"/>
            <wp:effectExtent l="0" t="0" r="0" b="0"/>
            <wp:wrapThrough wrapText="bothSides">
              <wp:wrapPolygon edited="0">
                <wp:start x="9305" y="3716"/>
                <wp:lineTo x="3988" y="6503"/>
                <wp:lineTo x="1329" y="8826"/>
                <wp:lineTo x="2658" y="17652"/>
                <wp:lineTo x="19938" y="17652"/>
                <wp:lineTo x="21268" y="9755"/>
                <wp:lineTo x="17945" y="6503"/>
                <wp:lineTo x="12628" y="3716"/>
                <wp:lineTo x="9305" y="3716"/>
              </wp:wrapPolygon>
            </wp:wrapThrough>
            <wp:docPr id="35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B0" w:rsidRPr="00935638" w:rsidRDefault="00285DB0" w:rsidP="00285DB0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NATIONAL SCIENCE OLYMPIAD (20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5</w:t>
      </w:r>
      <w:r>
        <w:rPr>
          <w:rFonts w:asciiTheme="majorHAnsi" w:hAnsiTheme="majorHAnsi"/>
          <w:b/>
          <w:color w:val="002060"/>
          <w:sz w:val="32"/>
          <w:szCs w:val="32"/>
        </w:rPr>
        <w:t>-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6</w:t>
      </w:r>
      <w:r>
        <w:rPr>
          <w:rFonts w:asciiTheme="majorHAnsi" w:hAnsiTheme="majorHAnsi"/>
          <w:b/>
          <w:color w:val="002060"/>
          <w:sz w:val="32"/>
          <w:szCs w:val="32"/>
        </w:rPr>
        <w:t>)</w:t>
      </w: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285DB0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4A0"/>
      </w:tblPr>
      <w:tblGrid>
        <w:gridCol w:w="1098"/>
        <w:gridCol w:w="5841"/>
        <w:gridCol w:w="3720"/>
      </w:tblGrid>
      <w:tr w:rsidR="00547C91" w:rsidRPr="00230AA9" w:rsidTr="00495854">
        <w:trPr>
          <w:trHeight w:hRule="exact" w:val="372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547C91" w:rsidRPr="00230AA9" w:rsidRDefault="00547C91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547C91" w:rsidRPr="00230AA9" w:rsidRDefault="00547C91" w:rsidP="000006D6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547C91" w:rsidRPr="00230AA9" w:rsidRDefault="00547C91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MEDAL</w:t>
            </w:r>
          </w:p>
        </w:tc>
      </w:tr>
      <w:tr w:rsidR="00547C91" w:rsidTr="00495854">
        <w:trPr>
          <w:trHeight w:val="449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RNAV DAS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41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KAASHVI MAHTO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431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47C91" w:rsidRPr="003A1E5E" w:rsidRDefault="009B6F10" w:rsidP="00495854">
            <w:pP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OUMYA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68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NISHA PERWEEN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32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MAN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5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DITRI DAS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HIVAM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47C91" w:rsidTr="00495854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47C91" w:rsidRPr="003A1E5E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UMAN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47C91" w:rsidRPr="003A1E5E" w:rsidRDefault="00547C91" w:rsidP="00495854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9B6F10" w:rsidTr="00495854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9B6F10" w:rsidRPr="003A1E5E" w:rsidRDefault="009B6F1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9B6F10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ROSHAN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9B6F10" w:rsidRPr="003A1E5E" w:rsidRDefault="009B6F10" w:rsidP="00495854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9B6F10" w:rsidTr="00495854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9B6F10" w:rsidRDefault="009B6F1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9B6F10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ARUSH RAJ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9B6F10" w:rsidRDefault="009B6F10" w:rsidP="009B6F10">
            <w:pPr>
              <w:jc w:val="center"/>
            </w:pPr>
            <w:r w:rsidRPr="005B2FB6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9B6F10" w:rsidTr="00495854">
        <w:trPr>
          <w:trHeight w:val="341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9B6F10" w:rsidRDefault="009B6F1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9B6F10" w:rsidRDefault="009B6F1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PRATIK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9B6F10" w:rsidRDefault="009B6F10" w:rsidP="009B6F10">
            <w:pPr>
              <w:jc w:val="center"/>
            </w:pPr>
            <w:r w:rsidRPr="005B2FB6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</w:tbl>
    <w:p w:rsidR="00121312" w:rsidRDefault="00121312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A6370" w:rsidRDefault="001A637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A6370" w:rsidRPr="00935638" w:rsidRDefault="000B5EDF" w:rsidP="001A6370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noProof/>
          <w:color w:val="002060"/>
          <w:sz w:val="40"/>
          <w:szCs w:val="40"/>
          <w:lang w:bidi="hi-IN"/>
        </w:rPr>
        <w:pict>
          <v:rect id="_x0000_s1261" style="position:absolute;left:0;text-align:left;margin-left:17.4pt;margin-top:-6.3pt;width:328.2pt;height:31.8pt;z-index:-2513909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1A6370">
        <w:rPr>
          <w:rFonts w:asciiTheme="majorHAnsi" w:hAnsiTheme="majorHAnsi"/>
          <w:b/>
          <w:noProof/>
          <w:color w:val="002060"/>
          <w:sz w:val="40"/>
          <w:szCs w:val="40"/>
          <w:lang w:bidi="hi-IN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402590</wp:posOffset>
            </wp:positionV>
            <wp:extent cx="617220" cy="878205"/>
            <wp:effectExtent l="0" t="0" r="0" b="0"/>
            <wp:wrapThrough wrapText="bothSides">
              <wp:wrapPolygon edited="0">
                <wp:start x="8667" y="3748"/>
                <wp:lineTo x="4000" y="6091"/>
                <wp:lineTo x="1333" y="8902"/>
                <wp:lineTo x="2000" y="17336"/>
                <wp:lineTo x="19333" y="17336"/>
                <wp:lineTo x="20667" y="9371"/>
                <wp:lineTo x="17333" y="6091"/>
                <wp:lineTo x="12667" y="3748"/>
                <wp:lineTo x="8667" y="3748"/>
              </wp:wrapPolygon>
            </wp:wrapThrough>
            <wp:docPr id="100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370">
        <w:rPr>
          <w:rFonts w:asciiTheme="majorHAnsi" w:hAnsiTheme="majorHAnsi"/>
          <w:b/>
          <w:noProof/>
          <w:color w:val="002060"/>
          <w:sz w:val="40"/>
          <w:szCs w:val="40"/>
          <w:lang w:bidi="hi-IN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402590</wp:posOffset>
            </wp:positionV>
            <wp:extent cx="617220" cy="878205"/>
            <wp:effectExtent l="0" t="0" r="0" b="0"/>
            <wp:wrapThrough wrapText="bothSides">
              <wp:wrapPolygon edited="0">
                <wp:start x="8667" y="3748"/>
                <wp:lineTo x="4000" y="6091"/>
                <wp:lineTo x="1333" y="8902"/>
                <wp:lineTo x="2000" y="17336"/>
                <wp:lineTo x="19333" y="17336"/>
                <wp:lineTo x="20667" y="9371"/>
                <wp:lineTo x="17333" y="6091"/>
                <wp:lineTo x="12667" y="3748"/>
                <wp:lineTo x="8667" y="3748"/>
              </wp:wrapPolygon>
            </wp:wrapThrough>
            <wp:docPr id="99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D9D">
        <w:rPr>
          <w:rFonts w:asciiTheme="majorHAnsi" w:hAnsiTheme="majorHAnsi"/>
          <w:b/>
          <w:color w:val="002060"/>
          <w:sz w:val="32"/>
          <w:szCs w:val="32"/>
        </w:rPr>
        <w:t xml:space="preserve">NATIONAL GK </w:t>
      </w:r>
      <w:r w:rsidR="00224937">
        <w:rPr>
          <w:rFonts w:asciiTheme="majorHAnsi" w:hAnsiTheme="majorHAnsi"/>
          <w:b/>
          <w:color w:val="002060"/>
          <w:sz w:val="32"/>
          <w:szCs w:val="32"/>
        </w:rPr>
        <w:t>OLYMPIAD (20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5</w:t>
      </w:r>
      <w:r w:rsidR="001A6370">
        <w:rPr>
          <w:rFonts w:asciiTheme="majorHAnsi" w:hAnsiTheme="majorHAnsi"/>
          <w:b/>
          <w:color w:val="002060"/>
          <w:sz w:val="32"/>
          <w:szCs w:val="32"/>
        </w:rPr>
        <w:t>-2</w:t>
      </w:r>
      <w:r w:rsidR="00260831">
        <w:rPr>
          <w:rFonts w:asciiTheme="majorHAnsi" w:hAnsiTheme="majorHAnsi"/>
          <w:b/>
          <w:color w:val="002060"/>
          <w:sz w:val="32"/>
          <w:szCs w:val="32"/>
        </w:rPr>
        <w:t>6</w:t>
      </w:r>
      <w:r w:rsidR="001A6370">
        <w:rPr>
          <w:rFonts w:asciiTheme="majorHAnsi" w:hAnsiTheme="majorHAnsi"/>
          <w:b/>
          <w:color w:val="002060"/>
          <w:sz w:val="32"/>
          <w:szCs w:val="32"/>
        </w:rPr>
        <w:t>)</w:t>
      </w:r>
    </w:p>
    <w:p w:rsidR="001A6370" w:rsidRDefault="001A6370" w:rsidP="001A6370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121312" w:rsidRDefault="00121312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5628CA" w:rsidRDefault="005628CA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4A0"/>
      </w:tblPr>
      <w:tblGrid>
        <w:gridCol w:w="1098"/>
        <w:gridCol w:w="5841"/>
        <w:gridCol w:w="3720"/>
      </w:tblGrid>
      <w:tr w:rsidR="001A6370" w:rsidRPr="00230AA9" w:rsidTr="00495854">
        <w:trPr>
          <w:trHeight w:hRule="exact" w:val="372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1A6370" w:rsidRPr="00230AA9" w:rsidRDefault="001A6370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1A6370" w:rsidRPr="00230AA9" w:rsidRDefault="001A6370" w:rsidP="002828B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1A6370" w:rsidRPr="00230AA9" w:rsidRDefault="001A6370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MEDAL</w:t>
            </w:r>
          </w:p>
        </w:tc>
      </w:tr>
      <w:tr w:rsidR="001A6370" w:rsidTr="005F68D0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1A6370" w:rsidRPr="003A1E5E" w:rsidRDefault="001A637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1A6370" w:rsidRPr="003A1E5E" w:rsidRDefault="005F68D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ABHIRAJ SINGH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1A6370" w:rsidRPr="003A1E5E" w:rsidRDefault="001A637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F68D0" w:rsidTr="005F68D0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F68D0" w:rsidRPr="003A1E5E" w:rsidRDefault="005F68D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F68D0" w:rsidRDefault="005F68D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KAASHAVI MAHTO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F68D0" w:rsidRDefault="005F68D0" w:rsidP="005F68D0">
            <w:pPr>
              <w:jc w:val="center"/>
            </w:pPr>
            <w:r w:rsidRPr="006323BA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F68D0" w:rsidTr="005F68D0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F68D0" w:rsidRDefault="005F68D0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F68D0" w:rsidRDefault="005F68D0" w:rsidP="00495854">
            <w:pPr>
              <w:jc w:val="both"/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8"/>
                <w:szCs w:val="28"/>
              </w:rPr>
              <w:t>SOUMYA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F68D0" w:rsidRDefault="005F68D0" w:rsidP="005F68D0">
            <w:pPr>
              <w:jc w:val="center"/>
            </w:pPr>
            <w:r w:rsidRPr="006323BA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</w:tbl>
    <w:p w:rsidR="002C52B6" w:rsidRDefault="000B5EDF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 w:rsidRPr="000B5EDF">
        <w:rPr>
          <w:rFonts w:asciiTheme="majorHAnsi" w:hAnsiTheme="majorHAnsi"/>
          <w:b/>
          <w:noProof/>
          <w:color w:val="002060"/>
          <w:sz w:val="28"/>
          <w:szCs w:val="28"/>
          <w:lang w:bidi="hi-IN"/>
        </w:rPr>
        <w:pict>
          <v:rect id="_x0000_s1262" style="position:absolute;left:0;text-align:left;margin-left:72.8pt;margin-top:8.5pt;width:367.5pt;height:31.8pt;z-index:-25138483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2F1D9D" w:rsidRPr="00495854" w:rsidRDefault="002F1D9D" w:rsidP="00285DB0">
      <w:pPr>
        <w:pStyle w:val="NoSpacing"/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495854">
        <w:rPr>
          <w:rFonts w:asciiTheme="majorHAnsi" w:hAnsiTheme="majorHAnsi"/>
          <w:b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402590</wp:posOffset>
            </wp:positionV>
            <wp:extent cx="617220" cy="878205"/>
            <wp:effectExtent l="0" t="0" r="0" b="0"/>
            <wp:wrapThrough wrapText="bothSides">
              <wp:wrapPolygon edited="0">
                <wp:start x="8667" y="3748"/>
                <wp:lineTo x="4000" y="6091"/>
                <wp:lineTo x="1333" y="8902"/>
                <wp:lineTo x="2000" y="17336"/>
                <wp:lineTo x="19333" y="17336"/>
                <wp:lineTo x="20667" y="9371"/>
                <wp:lineTo x="17333" y="6091"/>
                <wp:lineTo x="12667" y="3748"/>
                <wp:lineTo x="8667" y="3748"/>
              </wp:wrapPolygon>
            </wp:wrapThrough>
            <wp:docPr id="101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54">
        <w:rPr>
          <w:rFonts w:asciiTheme="majorHAnsi" w:hAnsiTheme="majorHAnsi"/>
          <w:b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402590</wp:posOffset>
            </wp:positionV>
            <wp:extent cx="617220" cy="878205"/>
            <wp:effectExtent l="0" t="0" r="0" b="0"/>
            <wp:wrapThrough wrapText="bothSides">
              <wp:wrapPolygon edited="0">
                <wp:start x="8667" y="3748"/>
                <wp:lineTo x="4000" y="6091"/>
                <wp:lineTo x="1333" y="8902"/>
                <wp:lineTo x="2000" y="17336"/>
                <wp:lineTo x="19333" y="17336"/>
                <wp:lineTo x="20667" y="9371"/>
                <wp:lineTo x="17333" y="6091"/>
                <wp:lineTo x="12667" y="3748"/>
                <wp:lineTo x="8667" y="3748"/>
              </wp:wrapPolygon>
            </wp:wrapThrough>
            <wp:docPr id="102" name="Picture 0" descr="WhatsApp_Image_2021-03-21_at_8.29.48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3-21_at_8.29.48_PM-removebg-previe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854">
        <w:rPr>
          <w:rFonts w:asciiTheme="majorHAnsi" w:hAnsiTheme="majorHAnsi"/>
          <w:b/>
          <w:color w:val="002060"/>
          <w:sz w:val="28"/>
          <w:szCs w:val="28"/>
        </w:rPr>
        <w:t>NATIONAL HINDI OLYMPIAD</w:t>
      </w:r>
      <w:r w:rsidR="00495854" w:rsidRPr="00495854">
        <w:rPr>
          <w:rFonts w:asciiTheme="majorHAnsi" w:hAnsiTheme="majorHAnsi"/>
          <w:b/>
          <w:color w:val="002060"/>
          <w:sz w:val="28"/>
          <w:szCs w:val="28"/>
        </w:rPr>
        <w:t xml:space="preserve"> AMRIT KALASH</w:t>
      </w:r>
      <w:r w:rsidR="00224937">
        <w:rPr>
          <w:rFonts w:asciiTheme="majorHAnsi" w:hAnsiTheme="majorHAnsi"/>
          <w:b/>
          <w:color w:val="002060"/>
          <w:sz w:val="28"/>
          <w:szCs w:val="28"/>
        </w:rPr>
        <w:t xml:space="preserve"> (202</w:t>
      </w:r>
      <w:r w:rsidR="00260831">
        <w:rPr>
          <w:rFonts w:asciiTheme="majorHAnsi" w:hAnsiTheme="majorHAnsi"/>
          <w:b/>
          <w:color w:val="002060"/>
          <w:sz w:val="28"/>
          <w:szCs w:val="28"/>
        </w:rPr>
        <w:t>5</w:t>
      </w:r>
      <w:r w:rsidRPr="00495854">
        <w:rPr>
          <w:rFonts w:asciiTheme="majorHAnsi" w:hAnsiTheme="majorHAnsi"/>
          <w:b/>
          <w:color w:val="002060"/>
          <w:sz w:val="28"/>
          <w:szCs w:val="28"/>
        </w:rPr>
        <w:t>-2</w:t>
      </w:r>
      <w:r w:rsidR="00260831">
        <w:rPr>
          <w:rFonts w:asciiTheme="majorHAnsi" w:hAnsiTheme="majorHAnsi"/>
          <w:b/>
          <w:color w:val="002060"/>
          <w:sz w:val="28"/>
          <w:szCs w:val="28"/>
        </w:rPr>
        <w:t>6</w:t>
      </w:r>
      <w:r w:rsidRPr="00495854">
        <w:rPr>
          <w:rFonts w:asciiTheme="majorHAnsi" w:hAnsiTheme="majorHAnsi"/>
          <w:b/>
          <w:color w:val="002060"/>
          <w:sz w:val="28"/>
          <w:szCs w:val="28"/>
        </w:rPr>
        <w:t>)</w:t>
      </w:r>
    </w:p>
    <w:p w:rsidR="00B95684" w:rsidRDefault="00B95684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4A0"/>
      </w:tblPr>
      <w:tblGrid>
        <w:gridCol w:w="1098"/>
        <w:gridCol w:w="5841"/>
        <w:gridCol w:w="3720"/>
      </w:tblGrid>
      <w:tr w:rsidR="002F1D9D" w:rsidRPr="00230AA9" w:rsidTr="00495854">
        <w:trPr>
          <w:trHeight w:hRule="exact" w:val="372"/>
        </w:trPr>
        <w:tc>
          <w:tcPr>
            <w:tcW w:w="1098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2F1D9D" w:rsidRPr="00230AA9" w:rsidRDefault="002F1D9D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S. NO</w:t>
            </w:r>
          </w:p>
        </w:tc>
        <w:tc>
          <w:tcPr>
            <w:tcW w:w="5841" w:type="dxa"/>
            <w:tcBorders>
              <w:left w:val="double" w:sz="4" w:space="0" w:color="auto"/>
              <w:bottom w:val="single" w:sz="4" w:space="0" w:color="000000" w:themeColor="text1"/>
            </w:tcBorders>
            <w:shd w:val="horzCross" w:color="FFFF00" w:fill="auto"/>
          </w:tcPr>
          <w:p w:rsidR="002F1D9D" w:rsidRPr="00230AA9" w:rsidRDefault="002F1D9D" w:rsidP="002828B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30AA9">
              <w:rPr>
                <w:rFonts w:ascii="Arial" w:hAnsi="Arial" w:cs="Arial"/>
                <w:b/>
                <w:color w:val="00206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OF THE STUDENTS 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horzCross" w:color="FFFF00" w:fill="auto"/>
          </w:tcPr>
          <w:p w:rsidR="002F1D9D" w:rsidRPr="00230AA9" w:rsidRDefault="002F1D9D" w:rsidP="0049585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MEDAL</w:t>
            </w:r>
          </w:p>
        </w:tc>
      </w:tr>
      <w:tr w:rsidR="002F1D9D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2F1D9D" w:rsidRPr="003A1E5E" w:rsidRDefault="002F1D9D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2F1D9D" w:rsidRPr="003A1E5E" w:rsidRDefault="005F68D0" w:rsidP="00495854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ARNAV DAS</w:t>
            </w:r>
          </w:p>
        </w:tc>
        <w:tc>
          <w:tcPr>
            <w:tcW w:w="372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F1D9D" w:rsidRPr="003A1E5E" w:rsidRDefault="002F1D9D" w:rsidP="00D51B4F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495854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495854" w:rsidRPr="003A1E5E" w:rsidRDefault="005F68D0" w:rsidP="00495854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ANSHU PRIYA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D51B4F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495854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495854" w:rsidRPr="003A1E5E" w:rsidRDefault="005F68D0" w:rsidP="00495854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PRATIK ANAND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D51B4F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495854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495854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495854" w:rsidRPr="003A1E5E" w:rsidRDefault="005F68D0" w:rsidP="00495854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ANAND KUMAR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495854" w:rsidRPr="003A1E5E" w:rsidRDefault="00495854" w:rsidP="00D51B4F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F68D0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F68D0" w:rsidRPr="003A1E5E" w:rsidRDefault="005F68D0" w:rsidP="005F68D0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F68D0" w:rsidRDefault="005F68D0" w:rsidP="005F68D0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SHERYA KUMARI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F68D0" w:rsidRPr="003A1E5E" w:rsidRDefault="005F68D0" w:rsidP="005F68D0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  <w:tr w:rsidR="005F68D0" w:rsidTr="00495854">
        <w:trPr>
          <w:trHeight w:val="449"/>
        </w:trPr>
        <w:tc>
          <w:tcPr>
            <w:tcW w:w="1098" w:type="dxa"/>
            <w:tcBorders>
              <w:right w:val="double" w:sz="4" w:space="0" w:color="auto"/>
            </w:tcBorders>
            <w:shd w:val="clear" w:color="auto" w:fill="auto"/>
          </w:tcPr>
          <w:p w:rsidR="005F68D0" w:rsidRDefault="005F68D0" w:rsidP="005F68D0">
            <w:pPr>
              <w:pStyle w:val="NoSpacing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841" w:type="dxa"/>
            <w:tcBorders>
              <w:left w:val="double" w:sz="4" w:space="0" w:color="auto"/>
            </w:tcBorders>
            <w:shd w:val="clear" w:color="auto" w:fill="auto"/>
          </w:tcPr>
          <w:p w:rsidR="005F68D0" w:rsidRDefault="005F68D0" w:rsidP="005F68D0">
            <w:pPr>
              <w:jc w:val="both"/>
              <w:rPr>
                <w:rFonts w:ascii="Nirmala UI" w:hAnsi="Nirmala UI" w:cs="Nirmala UI"/>
                <w:b/>
                <w:bCs/>
                <w:color w:val="1F497D" w:themeColor="text2"/>
              </w:rPr>
            </w:pPr>
            <w:r>
              <w:rPr>
                <w:rFonts w:ascii="Nirmala UI" w:hAnsi="Nirmala UI" w:cs="Nirmala UI"/>
                <w:b/>
                <w:bCs/>
                <w:color w:val="1F497D" w:themeColor="text2"/>
              </w:rPr>
              <w:t>ANWESHA DAS</w:t>
            </w:r>
          </w:p>
        </w:tc>
        <w:tc>
          <w:tcPr>
            <w:tcW w:w="3720" w:type="dxa"/>
            <w:tcBorders>
              <w:right w:val="double" w:sz="4" w:space="0" w:color="auto"/>
            </w:tcBorders>
            <w:shd w:val="clear" w:color="auto" w:fill="auto"/>
          </w:tcPr>
          <w:p w:rsidR="005F68D0" w:rsidRPr="003A1E5E" w:rsidRDefault="005F68D0" w:rsidP="005F68D0">
            <w:pPr>
              <w:jc w:val="center"/>
              <w:rPr>
                <w:color w:val="1F497D" w:themeColor="text2"/>
              </w:rPr>
            </w:pPr>
            <w:r w:rsidRPr="003A1E5E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GOLD</w:t>
            </w:r>
          </w:p>
        </w:tc>
      </w:tr>
    </w:tbl>
    <w:p w:rsidR="002C52B6" w:rsidRDefault="00285DB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noProof/>
          <w:color w:val="002060"/>
          <w:sz w:val="28"/>
          <w:szCs w:val="28"/>
          <w:lang w:bidi="hi-IN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0800</wp:posOffset>
            </wp:positionV>
            <wp:extent cx="4514850" cy="552450"/>
            <wp:effectExtent l="0" t="0" r="0" b="0"/>
            <wp:wrapThrough wrapText="bothSides">
              <wp:wrapPolygon edited="0">
                <wp:start x="7473" y="8193"/>
                <wp:lineTo x="820" y="8938"/>
                <wp:lineTo x="820" y="11917"/>
                <wp:lineTo x="7473" y="12662"/>
                <wp:lineTo x="14127" y="12662"/>
                <wp:lineTo x="20871" y="11917"/>
                <wp:lineTo x="20871" y="8938"/>
                <wp:lineTo x="14127" y="8193"/>
                <wp:lineTo x="7473" y="8193"/>
              </wp:wrapPolygon>
            </wp:wrapThrough>
            <wp:docPr id="1" name="Picture 0" descr="LINE_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IMAGE-removebg-previe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CC0" w:rsidRDefault="006A3CC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6A3CC0" w:rsidRDefault="006A3CC0" w:rsidP="004917F9">
      <w:pPr>
        <w:pStyle w:val="NoSpacing"/>
        <w:jc w:val="both"/>
        <w:rPr>
          <w:rFonts w:asciiTheme="majorHAnsi" w:hAnsiTheme="majorHAnsi"/>
          <w:color w:val="002060"/>
          <w:sz w:val="28"/>
          <w:szCs w:val="28"/>
        </w:rPr>
      </w:pPr>
    </w:p>
    <w:sectPr w:rsidR="006A3CC0" w:rsidSect="00AE54C4">
      <w:headerReference w:type="even" r:id="rId19"/>
      <w:headerReference w:type="default" r:id="rId20"/>
      <w:headerReference w:type="first" r:id="rId21"/>
      <w:pgSz w:w="11909" w:h="16834" w:code="9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95" w:rsidRDefault="00B04995" w:rsidP="00B56E1E">
      <w:pPr>
        <w:spacing w:after="0" w:line="240" w:lineRule="auto"/>
      </w:pPr>
      <w:r>
        <w:separator/>
      </w:r>
    </w:p>
  </w:endnote>
  <w:endnote w:type="continuationSeparator" w:id="1">
    <w:p w:rsidR="00B04995" w:rsidRDefault="00B04995" w:rsidP="00B5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95" w:rsidRDefault="00B04995" w:rsidP="00B56E1E">
      <w:pPr>
        <w:spacing w:after="0" w:line="240" w:lineRule="auto"/>
      </w:pPr>
      <w:r>
        <w:separator/>
      </w:r>
    </w:p>
  </w:footnote>
  <w:footnote w:type="continuationSeparator" w:id="1">
    <w:p w:rsidR="00B04995" w:rsidRDefault="00B04995" w:rsidP="00B5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13" w:rsidRDefault="000B5ED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3204" o:spid="_x0000_s2083" type="#_x0000_t75" style="position:absolute;margin-left:0;margin-top:0;width:22in;height:891pt;z-index:-251657216;mso-position-horizontal:center;mso-position-horizontal-relative:margin;mso-position-vertical:center;mso-position-vertical-relative:margin" o:allowincell="f">
          <v:imagedata r:id="rId1" o:title="yell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13" w:rsidRDefault="000B5ED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3205" o:spid="_x0000_s2084" type="#_x0000_t75" style="position:absolute;margin-left:0;margin-top:0;width:22in;height:891pt;z-index:-251656192;mso-position-horizontal:center;mso-position-horizontal-relative:margin;mso-position-vertical:center;mso-position-vertical-relative:margin" o:allowincell="f">
          <v:imagedata r:id="rId1" o:title="yello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13" w:rsidRDefault="000B5ED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3203" o:spid="_x0000_s2082" type="#_x0000_t75" style="position:absolute;margin-left:0;margin-top:0;width:22in;height:891pt;z-index:-251658240;mso-position-horizontal:center;mso-position-horizontal-relative:margin;mso-position-vertical:center;mso-position-vertical-relative:margin" o:allowincell="f">
          <v:imagedata r:id="rId1" o:title="yello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1D271F82"/>
    <w:multiLevelType w:val="hybridMultilevel"/>
    <w:tmpl w:val="FA34262E"/>
    <w:lvl w:ilvl="0" w:tplc="D57ED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29AA"/>
    <w:multiLevelType w:val="hybridMultilevel"/>
    <w:tmpl w:val="407435C6"/>
    <w:lvl w:ilvl="0" w:tplc="D57ED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1E0A"/>
    <w:multiLevelType w:val="hybridMultilevel"/>
    <w:tmpl w:val="5012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D3B2D"/>
    <w:multiLevelType w:val="hybridMultilevel"/>
    <w:tmpl w:val="9FF86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EF8"/>
    <w:multiLevelType w:val="hybridMultilevel"/>
    <w:tmpl w:val="AC801D12"/>
    <w:lvl w:ilvl="0" w:tplc="D57ED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668F"/>
    <w:multiLevelType w:val="hybridMultilevel"/>
    <w:tmpl w:val="75303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45B5F"/>
    <w:multiLevelType w:val="hybridMultilevel"/>
    <w:tmpl w:val="1AA4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6E1E"/>
    <w:rsid w:val="000006D6"/>
    <w:rsid w:val="00003CC6"/>
    <w:rsid w:val="00005478"/>
    <w:rsid w:val="00006DE7"/>
    <w:rsid w:val="00013360"/>
    <w:rsid w:val="0001387A"/>
    <w:rsid w:val="000177F0"/>
    <w:rsid w:val="00023057"/>
    <w:rsid w:val="0002726D"/>
    <w:rsid w:val="0003218D"/>
    <w:rsid w:val="00032413"/>
    <w:rsid w:val="00032A9A"/>
    <w:rsid w:val="0003324D"/>
    <w:rsid w:val="00060437"/>
    <w:rsid w:val="00084903"/>
    <w:rsid w:val="00091E52"/>
    <w:rsid w:val="000955BC"/>
    <w:rsid w:val="000B593A"/>
    <w:rsid w:val="000B5EDF"/>
    <w:rsid w:val="000D7291"/>
    <w:rsid w:val="000D7695"/>
    <w:rsid w:val="000E54C7"/>
    <w:rsid w:val="000E7B41"/>
    <w:rsid w:val="000F1769"/>
    <w:rsid w:val="0010191A"/>
    <w:rsid w:val="001076A6"/>
    <w:rsid w:val="00121312"/>
    <w:rsid w:val="00127672"/>
    <w:rsid w:val="00136AA5"/>
    <w:rsid w:val="00151A58"/>
    <w:rsid w:val="00153D03"/>
    <w:rsid w:val="00161483"/>
    <w:rsid w:val="001700D3"/>
    <w:rsid w:val="001709B5"/>
    <w:rsid w:val="00174BAB"/>
    <w:rsid w:val="00174FE4"/>
    <w:rsid w:val="0018040E"/>
    <w:rsid w:val="0018294D"/>
    <w:rsid w:val="00194A9D"/>
    <w:rsid w:val="00194FB0"/>
    <w:rsid w:val="001A6370"/>
    <w:rsid w:val="001A6554"/>
    <w:rsid w:val="001B21CD"/>
    <w:rsid w:val="001C081A"/>
    <w:rsid w:val="001C0ED4"/>
    <w:rsid w:val="001C3E2D"/>
    <w:rsid w:val="001E3DF5"/>
    <w:rsid w:val="001E5423"/>
    <w:rsid w:val="00206E31"/>
    <w:rsid w:val="002213D3"/>
    <w:rsid w:val="00224937"/>
    <w:rsid w:val="00230AA9"/>
    <w:rsid w:val="00231EA5"/>
    <w:rsid w:val="00235893"/>
    <w:rsid w:val="0024754A"/>
    <w:rsid w:val="00257A10"/>
    <w:rsid w:val="00260831"/>
    <w:rsid w:val="00264421"/>
    <w:rsid w:val="002648F6"/>
    <w:rsid w:val="00264BCE"/>
    <w:rsid w:val="002703E7"/>
    <w:rsid w:val="00276677"/>
    <w:rsid w:val="00276E26"/>
    <w:rsid w:val="00276E4E"/>
    <w:rsid w:val="002828B9"/>
    <w:rsid w:val="00285DB0"/>
    <w:rsid w:val="00286598"/>
    <w:rsid w:val="002A607A"/>
    <w:rsid w:val="002B7219"/>
    <w:rsid w:val="002C52B6"/>
    <w:rsid w:val="002F1D9D"/>
    <w:rsid w:val="002F4983"/>
    <w:rsid w:val="002F71CD"/>
    <w:rsid w:val="00301CB1"/>
    <w:rsid w:val="00301DDC"/>
    <w:rsid w:val="00302A48"/>
    <w:rsid w:val="003164C9"/>
    <w:rsid w:val="0031682A"/>
    <w:rsid w:val="003171F9"/>
    <w:rsid w:val="00343685"/>
    <w:rsid w:val="0035011C"/>
    <w:rsid w:val="00361DDA"/>
    <w:rsid w:val="00380757"/>
    <w:rsid w:val="00380AB5"/>
    <w:rsid w:val="00386DBB"/>
    <w:rsid w:val="003902A1"/>
    <w:rsid w:val="003A1E5E"/>
    <w:rsid w:val="003B3B0F"/>
    <w:rsid w:val="003B4748"/>
    <w:rsid w:val="003C4479"/>
    <w:rsid w:val="003F0A2F"/>
    <w:rsid w:val="004027F9"/>
    <w:rsid w:val="004031D2"/>
    <w:rsid w:val="00414D70"/>
    <w:rsid w:val="004167A9"/>
    <w:rsid w:val="00460061"/>
    <w:rsid w:val="00465567"/>
    <w:rsid w:val="004752DA"/>
    <w:rsid w:val="00476CB4"/>
    <w:rsid w:val="00477924"/>
    <w:rsid w:val="00480704"/>
    <w:rsid w:val="004844EF"/>
    <w:rsid w:val="00484D38"/>
    <w:rsid w:val="004917F9"/>
    <w:rsid w:val="00495854"/>
    <w:rsid w:val="004A3631"/>
    <w:rsid w:val="004B497D"/>
    <w:rsid w:val="004B6F9A"/>
    <w:rsid w:val="004B72F9"/>
    <w:rsid w:val="004C43D8"/>
    <w:rsid w:val="004C6457"/>
    <w:rsid w:val="004C6EC7"/>
    <w:rsid w:val="004D04AE"/>
    <w:rsid w:val="005036C2"/>
    <w:rsid w:val="00503C73"/>
    <w:rsid w:val="00504F29"/>
    <w:rsid w:val="005128D3"/>
    <w:rsid w:val="00535E1A"/>
    <w:rsid w:val="0054108A"/>
    <w:rsid w:val="00542DFC"/>
    <w:rsid w:val="00544C7D"/>
    <w:rsid w:val="005466E7"/>
    <w:rsid w:val="00547BFE"/>
    <w:rsid w:val="00547C91"/>
    <w:rsid w:val="005561F6"/>
    <w:rsid w:val="005628CA"/>
    <w:rsid w:val="0057466A"/>
    <w:rsid w:val="00574D8F"/>
    <w:rsid w:val="005931D2"/>
    <w:rsid w:val="005A0D9C"/>
    <w:rsid w:val="005A1D19"/>
    <w:rsid w:val="005A31C6"/>
    <w:rsid w:val="005B06EC"/>
    <w:rsid w:val="005B15CB"/>
    <w:rsid w:val="005B1A43"/>
    <w:rsid w:val="005B4E18"/>
    <w:rsid w:val="005B7571"/>
    <w:rsid w:val="005E45E6"/>
    <w:rsid w:val="005F44DA"/>
    <w:rsid w:val="005F6572"/>
    <w:rsid w:val="005F68D0"/>
    <w:rsid w:val="00603FFD"/>
    <w:rsid w:val="006040DE"/>
    <w:rsid w:val="0060584D"/>
    <w:rsid w:val="00614541"/>
    <w:rsid w:val="00627AB8"/>
    <w:rsid w:val="006377FB"/>
    <w:rsid w:val="00645173"/>
    <w:rsid w:val="00651403"/>
    <w:rsid w:val="00660CF8"/>
    <w:rsid w:val="006669F4"/>
    <w:rsid w:val="00670217"/>
    <w:rsid w:val="00672CA0"/>
    <w:rsid w:val="0068317C"/>
    <w:rsid w:val="006872A4"/>
    <w:rsid w:val="0068782C"/>
    <w:rsid w:val="00695FDE"/>
    <w:rsid w:val="00696532"/>
    <w:rsid w:val="006A04BD"/>
    <w:rsid w:val="006A3CC0"/>
    <w:rsid w:val="006B13BC"/>
    <w:rsid w:val="006B353F"/>
    <w:rsid w:val="006D5B24"/>
    <w:rsid w:val="006E6F31"/>
    <w:rsid w:val="0070186E"/>
    <w:rsid w:val="007240FE"/>
    <w:rsid w:val="00725C77"/>
    <w:rsid w:val="0073217B"/>
    <w:rsid w:val="00734667"/>
    <w:rsid w:val="007366CF"/>
    <w:rsid w:val="00737020"/>
    <w:rsid w:val="00744C6F"/>
    <w:rsid w:val="00750B4B"/>
    <w:rsid w:val="00774A84"/>
    <w:rsid w:val="0077617C"/>
    <w:rsid w:val="00780784"/>
    <w:rsid w:val="007828F4"/>
    <w:rsid w:val="007A6F39"/>
    <w:rsid w:val="007B614D"/>
    <w:rsid w:val="007B6B7A"/>
    <w:rsid w:val="007C050F"/>
    <w:rsid w:val="007D2B51"/>
    <w:rsid w:val="007D61F5"/>
    <w:rsid w:val="007E0F7E"/>
    <w:rsid w:val="007E5DD8"/>
    <w:rsid w:val="00805237"/>
    <w:rsid w:val="0081527F"/>
    <w:rsid w:val="00826773"/>
    <w:rsid w:val="008325D7"/>
    <w:rsid w:val="0085624E"/>
    <w:rsid w:val="00860598"/>
    <w:rsid w:val="0086534F"/>
    <w:rsid w:val="00875D2B"/>
    <w:rsid w:val="008773DF"/>
    <w:rsid w:val="00877B31"/>
    <w:rsid w:val="0088008D"/>
    <w:rsid w:val="00883C8E"/>
    <w:rsid w:val="008A1E79"/>
    <w:rsid w:val="008A2C70"/>
    <w:rsid w:val="008A679D"/>
    <w:rsid w:val="008B1258"/>
    <w:rsid w:val="008B41AC"/>
    <w:rsid w:val="008C5E51"/>
    <w:rsid w:val="008D5A32"/>
    <w:rsid w:val="008F3EB2"/>
    <w:rsid w:val="00901BB1"/>
    <w:rsid w:val="00902A3E"/>
    <w:rsid w:val="009228F3"/>
    <w:rsid w:val="0093076D"/>
    <w:rsid w:val="00934064"/>
    <w:rsid w:val="00935638"/>
    <w:rsid w:val="00937CB9"/>
    <w:rsid w:val="00941010"/>
    <w:rsid w:val="00942886"/>
    <w:rsid w:val="0094343E"/>
    <w:rsid w:val="0095385C"/>
    <w:rsid w:val="00973CEE"/>
    <w:rsid w:val="0097774B"/>
    <w:rsid w:val="0098227E"/>
    <w:rsid w:val="009948FC"/>
    <w:rsid w:val="009959B5"/>
    <w:rsid w:val="009A696D"/>
    <w:rsid w:val="009B1D6E"/>
    <w:rsid w:val="009B4E1A"/>
    <w:rsid w:val="009B6F10"/>
    <w:rsid w:val="009D449A"/>
    <w:rsid w:val="009E116A"/>
    <w:rsid w:val="00A03850"/>
    <w:rsid w:val="00A11589"/>
    <w:rsid w:val="00A17F10"/>
    <w:rsid w:val="00A21291"/>
    <w:rsid w:val="00A25D76"/>
    <w:rsid w:val="00A3446B"/>
    <w:rsid w:val="00A37E7D"/>
    <w:rsid w:val="00A61E2E"/>
    <w:rsid w:val="00A66311"/>
    <w:rsid w:val="00A718EB"/>
    <w:rsid w:val="00A804CA"/>
    <w:rsid w:val="00A9288B"/>
    <w:rsid w:val="00AA6818"/>
    <w:rsid w:val="00AA6883"/>
    <w:rsid w:val="00AB5477"/>
    <w:rsid w:val="00AB6CFB"/>
    <w:rsid w:val="00AC4699"/>
    <w:rsid w:val="00AD1A54"/>
    <w:rsid w:val="00AD216D"/>
    <w:rsid w:val="00AE54C4"/>
    <w:rsid w:val="00AE665F"/>
    <w:rsid w:val="00AE7D93"/>
    <w:rsid w:val="00B0054D"/>
    <w:rsid w:val="00B04995"/>
    <w:rsid w:val="00B13B04"/>
    <w:rsid w:val="00B26B07"/>
    <w:rsid w:val="00B333A1"/>
    <w:rsid w:val="00B44D69"/>
    <w:rsid w:val="00B47A6D"/>
    <w:rsid w:val="00B51F05"/>
    <w:rsid w:val="00B55E4D"/>
    <w:rsid w:val="00B56E1E"/>
    <w:rsid w:val="00B61464"/>
    <w:rsid w:val="00B62244"/>
    <w:rsid w:val="00B62C05"/>
    <w:rsid w:val="00B63925"/>
    <w:rsid w:val="00B63C5D"/>
    <w:rsid w:val="00B657B0"/>
    <w:rsid w:val="00B70F00"/>
    <w:rsid w:val="00B77CCD"/>
    <w:rsid w:val="00B826CE"/>
    <w:rsid w:val="00B83FDF"/>
    <w:rsid w:val="00B91CD5"/>
    <w:rsid w:val="00B95684"/>
    <w:rsid w:val="00BA34E6"/>
    <w:rsid w:val="00BB7BB0"/>
    <w:rsid w:val="00BC479B"/>
    <w:rsid w:val="00BC6079"/>
    <w:rsid w:val="00BD149F"/>
    <w:rsid w:val="00BD3A1B"/>
    <w:rsid w:val="00BD4CFD"/>
    <w:rsid w:val="00C0637E"/>
    <w:rsid w:val="00C06D3A"/>
    <w:rsid w:val="00C10B54"/>
    <w:rsid w:val="00C14DEA"/>
    <w:rsid w:val="00C20324"/>
    <w:rsid w:val="00C24259"/>
    <w:rsid w:val="00C273BB"/>
    <w:rsid w:val="00C32F04"/>
    <w:rsid w:val="00C37F7E"/>
    <w:rsid w:val="00C43D62"/>
    <w:rsid w:val="00C70A01"/>
    <w:rsid w:val="00C71DFC"/>
    <w:rsid w:val="00C76593"/>
    <w:rsid w:val="00C76AE4"/>
    <w:rsid w:val="00C77C12"/>
    <w:rsid w:val="00C77D56"/>
    <w:rsid w:val="00C81CFB"/>
    <w:rsid w:val="00C82EDF"/>
    <w:rsid w:val="00C86001"/>
    <w:rsid w:val="00C941F7"/>
    <w:rsid w:val="00CA182D"/>
    <w:rsid w:val="00CA327C"/>
    <w:rsid w:val="00CA3527"/>
    <w:rsid w:val="00CB640B"/>
    <w:rsid w:val="00CC4599"/>
    <w:rsid w:val="00CD202E"/>
    <w:rsid w:val="00CD2B26"/>
    <w:rsid w:val="00CD5E70"/>
    <w:rsid w:val="00CE4A52"/>
    <w:rsid w:val="00D2452D"/>
    <w:rsid w:val="00D510F9"/>
    <w:rsid w:val="00D51B4F"/>
    <w:rsid w:val="00D60749"/>
    <w:rsid w:val="00D639C6"/>
    <w:rsid w:val="00D70A13"/>
    <w:rsid w:val="00D71010"/>
    <w:rsid w:val="00D715EF"/>
    <w:rsid w:val="00D751B9"/>
    <w:rsid w:val="00D803A9"/>
    <w:rsid w:val="00D935BB"/>
    <w:rsid w:val="00DA2C6C"/>
    <w:rsid w:val="00DA3C43"/>
    <w:rsid w:val="00DA444C"/>
    <w:rsid w:val="00DA605A"/>
    <w:rsid w:val="00DB18AB"/>
    <w:rsid w:val="00DB48EE"/>
    <w:rsid w:val="00DC0E4A"/>
    <w:rsid w:val="00DC5397"/>
    <w:rsid w:val="00DC5862"/>
    <w:rsid w:val="00DD00A7"/>
    <w:rsid w:val="00DE369A"/>
    <w:rsid w:val="00DF113D"/>
    <w:rsid w:val="00DF2A67"/>
    <w:rsid w:val="00DF3734"/>
    <w:rsid w:val="00DF7805"/>
    <w:rsid w:val="00E04D93"/>
    <w:rsid w:val="00E06C06"/>
    <w:rsid w:val="00E13211"/>
    <w:rsid w:val="00E145AB"/>
    <w:rsid w:val="00E52330"/>
    <w:rsid w:val="00E64E03"/>
    <w:rsid w:val="00E67C9A"/>
    <w:rsid w:val="00EA3936"/>
    <w:rsid w:val="00EA7D0F"/>
    <w:rsid w:val="00EB4D95"/>
    <w:rsid w:val="00EB728C"/>
    <w:rsid w:val="00EC030E"/>
    <w:rsid w:val="00EE2E9B"/>
    <w:rsid w:val="00EF13B2"/>
    <w:rsid w:val="00EF604D"/>
    <w:rsid w:val="00EF6826"/>
    <w:rsid w:val="00F03E2F"/>
    <w:rsid w:val="00F12BB2"/>
    <w:rsid w:val="00F5100A"/>
    <w:rsid w:val="00F5613A"/>
    <w:rsid w:val="00F622DB"/>
    <w:rsid w:val="00F62839"/>
    <w:rsid w:val="00F71EFA"/>
    <w:rsid w:val="00F9183C"/>
    <w:rsid w:val="00FA109B"/>
    <w:rsid w:val="00FA1B1B"/>
    <w:rsid w:val="00FA5722"/>
    <w:rsid w:val="00FE0A8B"/>
    <w:rsid w:val="00FE6EF5"/>
    <w:rsid w:val="00FF03E5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E1E"/>
  </w:style>
  <w:style w:type="paragraph" w:styleId="Footer">
    <w:name w:val="footer"/>
    <w:basedOn w:val="Normal"/>
    <w:link w:val="FooterChar"/>
    <w:uiPriority w:val="99"/>
    <w:semiHidden/>
    <w:unhideWhenUsed/>
    <w:rsid w:val="00B5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E1E"/>
  </w:style>
  <w:style w:type="paragraph" w:styleId="NoSpacing">
    <w:name w:val="No Spacing"/>
    <w:uiPriority w:val="1"/>
    <w:qFormat/>
    <w:rsid w:val="00B56E1E"/>
    <w:pPr>
      <w:spacing w:after="0" w:line="240" w:lineRule="auto"/>
    </w:pPr>
  </w:style>
  <w:style w:type="table" w:styleId="TableGrid">
    <w:name w:val="Table Grid"/>
    <w:basedOn w:val="TableNormal"/>
    <w:uiPriority w:val="39"/>
    <w:rsid w:val="00484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CE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574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D44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709-02A3-491B-ABD1-4CFE765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AV SCHOOL</cp:lastModifiedBy>
  <cp:revision>3</cp:revision>
  <cp:lastPrinted>2022-01-14T14:10:00Z</cp:lastPrinted>
  <dcterms:created xsi:type="dcterms:W3CDTF">2026-03-10T08:45:00Z</dcterms:created>
  <dcterms:modified xsi:type="dcterms:W3CDTF">2026-03-10T08:48:00Z</dcterms:modified>
</cp:coreProperties>
</file>